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7092" w14:textId="77777777" w:rsidR="001D7A96" w:rsidRDefault="001D7A96"/>
    <w:p w14:paraId="5B257225" w14:textId="77777777" w:rsidR="00356CCA" w:rsidRPr="00356CCA" w:rsidRDefault="006A653D" w:rsidP="00356CCA">
      <w:pPr>
        <w:pStyle w:val="DefaultText"/>
        <w:jc w:val="center"/>
        <w:rPr>
          <w:b/>
          <w:bCs/>
        </w:rPr>
      </w:pPr>
      <w:r>
        <w:rPr>
          <w:b/>
          <w:bCs/>
        </w:rPr>
        <w:pict w14:anchorId="4D32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80pt">
            <v:imagedata r:id="rId8" o:title=""/>
          </v:shape>
        </w:pict>
      </w:r>
    </w:p>
    <w:p w14:paraId="4698DEDE" w14:textId="77777777" w:rsidR="00356CCA" w:rsidRPr="00356CCA" w:rsidRDefault="00356CCA" w:rsidP="00356CCA">
      <w:pPr>
        <w:pStyle w:val="DefaultText"/>
        <w:rPr>
          <w:b/>
          <w:bCs/>
        </w:rPr>
      </w:pPr>
    </w:p>
    <w:p w14:paraId="71AAB3ED" w14:textId="77777777" w:rsidR="00356CCA" w:rsidRPr="00356CCA" w:rsidRDefault="00356CCA" w:rsidP="00356CCA">
      <w:pPr>
        <w:pStyle w:val="DefaultText"/>
        <w:rPr>
          <w:b/>
          <w:bCs/>
        </w:rPr>
      </w:pPr>
    </w:p>
    <w:p w14:paraId="3CC57DAA" w14:textId="77777777" w:rsidR="00356CCA" w:rsidRPr="00356CCA" w:rsidRDefault="00356CCA" w:rsidP="00356CCA">
      <w:pPr>
        <w:pStyle w:val="DefaultText"/>
        <w:rPr>
          <w:b/>
          <w:bCs/>
        </w:rPr>
      </w:pPr>
    </w:p>
    <w:p w14:paraId="7F72B241" w14:textId="77777777" w:rsidR="00356CCA" w:rsidRPr="00356CCA" w:rsidRDefault="00356CCA" w:rsidP="00356CCA">
      <w:pPr>
        <w:pStyle w:val="DefaultText"/>
        <w:widowControl/>
        <w:jc w:val="center"/>
        <w:rPr>
          <w:b/>
          <w:bCs/>
        </w:rPr>
      </w:pPr>
      <w:r w:rsidRPr="00356CCA">
        <w:rPr>
          <w:b/>
          <w:bCs/>
        </w:rPr>
        <w:t>INSTRUCTIONS TO COMPLETE MAINTENANCE AGREEMENT</w:t>
      </w:r>
    </w:p>
    <w:p w14:paraId="6E2D5D19" w14:textId="77777777" w:rsidR="00356CCA" w:rsidRPr="00356CCA" w:rsidRDefault="00356CCA" w:rsidP="00356CCA">
      <w:pPr>
        <w:pStyle w:val="DefaultText"/>
        <w:widowControl/>
        <w:rPr>
          <w:b/>
          <w:bCs/>
        </w:rPr>
      </w:pPr>
    </w:p>
    <w:p w14:paraId="5D598117" w14:textId="77777777" w:rsidR="00356CCA" w:rsidRPr="00356CCA" w:rsidRDefault="00356CCA" w:rsidP="00356CCA">
      <w:pPr>
        <w:pStyle w:val="DefaultText"/>
        <w:widowControl/>
        <w:ind w:left="1440" w:hanging="1440"/>
      </w:pPr>
      <w:r w:rsidRPr="00356CCA">
        <w:rPr>
          <w:b/>
          <w:bCs/>
        </w:rPr>
        <w:t>Page 2</w:t>
      </w:r>
      <w:proofErr w:type="gramStart"/>
      <w:r w:rsidRPr="00356CCA">
        <w:rPr>
          <w:b/>
          <w:bCs/>
        </w:rPr>
        <w:t>:</w:t>
      </w:r>
      <w:r w:rsidRPr="00356CCA">
        <w:t xml:space="preserve"> </w:t>
      </w:r>
      <w:r w:rsidRPr="00356CCA">
        <w:tab/>
        <w:t>Fill</w:t>
      </w:r>
      <w:proofErr w:type="gramEnd"/>
      <w:r w:rsidRPr="00356CCA">
        <w:t xml:space="preserve"> in the date of the week, followed by the month and year. After the Drain Commissioners </w:t>
      </w:r>
      <w:proofErr w:type="gramStart"/>
      <w:r w:rsidRPr="00356CCA">
        <w:t>information;</w:t>
      </w:r>
      <w:proofErr w:type="gramEnd"/>
      <w:r w:rsidRPr="00356CCA">
        <w:t xml:space="preserve"> complete the Landowner/Developer information with the name of the Owner/Developer and the address of the Owner/Developer.</w:t>
      </w:r>
    </w:p>
    <w:p w14:paraId="4DBA36AE" w14:textId="77777777" w:rsidR="00356CCA" w:rsidRPr="00356CCA" w:rsidRDefault="00356CCA" w:rsidP="00356CCA">
      <w:pPr>
        <w:pStyle w:val="DefaultText"/>
        <w:widowControl/>
      </w:pPr>
    </w:p>
    <w:p w14:paraId="7BD09D8E" w14:textId="77777777" w:rsidR="00356CCA" w:rsidRPr="00356CCA" w:rsidRDefault="00356CCA" w:rsidP="00356CCA">
      <w:pPr>
        <w:pStyle w:val="DefaultText"/>
        <w:widowControl/>
      </w:pPr>
      <w:r w:rsidRPr="00356CCA">
        <w:rPr>
          <w:b/>
          <w:bCs/>
        </w:rPr>
        <w:t>Page 4</w:t>
      </w:r>
      <w:proofErr w:type="gramStart"/>
      <w:r w:rsidRPr="00356CCA">
        <w:rPr>
          <w:b/>
          <w:bCs/>
        </w:rPr>
        <w:t>:</w:t>
      </w:r>
      <w:r w:rsidRPr="00356CCA">
        <w:t xml:space="preserve">  </w:t>
      </w:r>
      <w:r w:rsidRPr="00356CCA">
        <w:tab/>
      </w:r>
      <w:proofErr w:type="gramEnd"/>
      <w:r w:rsidRPr="00356CCA">
        <w:t xml:space="preserve">To be completed by the Gratiot County Drain Commission’s office.  </w:t>
      </w:r>
    </w:p>
    <w:p w14:paraId="0D394374" w14:textId="77777777" w:rsidR="00356CCA" w:rsidRPr="00356CCA" w:rsidRDefault="00356CCA" w:rsidP="00356CCA">
      <w:pPr>
        <w:pStyle w:val="DefaultText"/>
        <w:widowControl/>
      </w:pPr>
    </w:p>
    <w:p w14:paraId="68DD7E26" w14:textId="77777777" w:rsidR="00356CCA" w:rsidRPr="00356CCA" w:rsidRDefault="00356CCA" w:rsidP="00356CCA">
      <w:pPr>
        <w:pStyle w:val="DefaultText"/>
        <w:widowControl/>
      </w:pPr>
      <w:r w:rsidRPr="00356CCA">
        <w:rPr>
          <w:b/>
          <w:bCs/>
        </w:rPr>
        <w:t>Page 5:</w:t>
      </w:r>
      <w:r w:rsidRPr="00356CCA">
        <w:t xml:space="preserve">  </w:t>
      </w:r>
      <w:r w:rsidRPr="00356CCA">
        <w:tab/>
        <w:t>Top line – Signature</w:t>
      </w:r>
      <w:r w:rsidR="00331331">
        <w:t xml:space="preserve"> </w:t>
      </w:r>
      <w:r w:rsidR="00331331" w:rsidRPr="00331331">
        <w:rPr>
          <w:b/>
          <w:bCs/>
        </w:rPr>
        <w:t>(Must be Notarized)</w:t>
      </w:r>
      <w:r w:rsidRPr="00356CCA">
        <w:t xml:space="preserve"> </w:t>
      </w:r>
      <w:r w:rsidRPr="00356CCA">
        <w:tab/>
      </w:r>
    </w:p>
    <w:p w14:paraId="143D5CD0" w14:textId="77777777" w:rsidR="00356CCA" w:rsidRPr="00356CCA" w:rsidRDefault="00356CCA" w:rsidP="00356CCA">
      <w:pPr>
        <w:pStyle w:val="DefaultText"/>
        <w:widowControl/>
      </w:pPr>
      <w:r w:rsidRPr="00356CCA">
        <w:tab/>
        <w:t xml:space="preserve">     </w:t>
      </w:r>
      <w:r w:rsidRPr="00356CCA">
        <w:tab/>
        <w:t>Second line – Printed name of Signatory</w:t>
      </w:r>
    </w:p>
    <w:p w14:paraId="111E4559" w14:textId="77777777" w:rsidR="00356CCA" w:rsidRPr="00356CCA" w:rsidRDefault="00356CCA" w:rsidP="00356CCA">
      <w:pPr>
        <w:pStyle w:val="DefaultText"/>
        <w:widowControl/>
      </w:pPr>
      <w:r w:rsidRPr="00356CCA">
        <w:tab/>
        <w:t xml:space="preserve">      </w:t>
      </w:r>
      <w:r w:rsidRPr="00356CCA">
        <w:tab/>
        <w:t xml:space="preserve">Fill in the date of the week, followed by the month and year. </w:t>
      </w:r>
    </w:p>
    <w:p w14:paraId="51571A22" w14:textId="77777777" w:rsidR="00356CCA" w:rsidRPr="00356CCA" w:rsidRDefault="00356CCA" w:rsidP="00356CCA">
      <w:pPr>
        <w:pStyle w:val="DefaultText"/>
        <w:widowControl/>
        <w:ind w:left="1440"/>
      </w:pPr>
      <w:r w:rsidRPr="00356CCA">
        <w:t>Complete the Landowner/Developer information with the name of the Owner/Developer and the address of the Owner/Developer.</w:t>
      </w:r>
    </w:p>
    <w:p w14:paraId="15926A0A" w14:textId="77777777" w:rsidR="00356CCA" w:rsidRPr="00356CCA" w:rsidRDefault="00356CCA" w:rsidP="00356CCA">
      <w:pPr>
        <w:pStyle w:val="DefaultText"/>
        <w:sectPr w:rsidR="00356CCA" w:rsidRPr="00356CCA" w:rsidSect="0033362B">
          <w:footerReference w:type="even" r:id="rId9"/>
          <w:footerReference w:type="default" r:id="rId10"/>
          <w:footerReference w:type="first" r:id="rId11"/>
          <w:type w:val="continuous"/>
          <w:pgSz w:w="12240" w:h="15840" w:code="1"/>
          <w:pgMar w:top="3600" w:right="1440" w:bottom="1440" w:left="1440" w:header="1440" w:footer="2160" w:gutter="0"/>
          <w:cols w:space="720"/>
          <w:titlePg/>
          <w:docGrid w:linePitch="272"/>
        </w:sectPr>
      </w:pPr>
      <w:r w:rsidRPr="00356CCA">
        <w:t xml:space="preserve">      </w:t>
      </w:r>
      <w:r w:rsidRPr="00356CCA">
        <w:tab/>
      </w:r>
      <w:r w:rsidRPr="00356CCA">
        <w:tab/>
      </w:r>
    </w:p>
    <w:p w14:paraId="2CFAB363" w14:textId="77777777" w:rsidR="00EB0AF2" w:rsidRDefault="00EB0AF2">
      <w:pPr>
        <w:pStyle w:val="DefaultText"/>
        <w:widowControl/>
        <w:jc w:val="center"/>
        <w:rPr>
          <w:b/>
          <w:bCs/>
        </w:rPr>
        <w:sectPr w:rsidR="00EB0AF2" w:rsidSect="009C27FA">
          <w:footerReference w:type="default" r:id="rId12"/>
          <w:footerReference w:type="first" r:id="rId13"/>
          <w:type w:val="continuous"/>
          <w:pgSz w:w="12240" w:h="15840" w:code="1"/>
          <w:pgMar w:top="3600" w:right="1440" w:bottom="1440" w:left="1440" w:header="3600" w:footer="2160" w:gutter="0"/>
          <w:cols w:space="720"/>
        </w:sectPr>
      </w:pPr>
    </w:p>
    <w:p w14:paraId="28C0A7D2" w14:textId="77777777" w:rsidR="00356CCA" w:rsidRDefault="00356CCA" w:rsidP="00D33F74">
      <w:pPr>
        <w:pStyle w:val="DefaultText"/>
        <w:widowControl/>
        <w:spacing w:after="240"/>
        <w:jc w:val="center"/>
        <w:rPr>
          <w:b/>
          <w:bCs/>
        </w:rPr>
      </w:pPr>
    </w:p>
    <w:p w14:paraId="01F2E861" w14:textId="77777777" w:rsidR="00356CCA" w:rsidRDefault="00356CCA" w:rsidP="00D33F74">
      <w:pPr>
        <w:pStyle w:val="DefaultText"/>
        <w:widowControl/>
        <w:spacing w:after="240"/>
        <w:jc w:val="center"/>
        <w:rPr>
          <w:b/>
          <w:bCs/>
        </w:rPr>
      </w:pPr>
    </w:p>
    <w:p w14:paraId="77307313" w14:textId="77777777" w:rsidR="005C278C" w:rsidRDefault="005C278C" w:rsidP="00D33F74">
      <w:pPr>
        <w:pStyle w:val="DefaultText"/>
        <w:widowControl/>
        <w:spacing w:after="240"/>
        <w:jc w:val="center"/>
        <w:rPr>
          <w:b/>
          <w:bCs/>
        </w:rPr>
      </w:pPr>
    </w:p>
    <w:p w14:paraId="7155F96A" w14:textId="77777777" w:rsidR="005C278C" w:rsidRDefault="005C278C" w:rsidP="00D33F74">
      <w:pPr>
        <w:pStyle w:val="DefaultText"/>
        <w:widowControl/>
        <w:spacing w:after="240"/>
        <w:jc w:val="center"/>
        <w:rPr>
          <w:b/>
          <w:bCs/>
        </w:rPr>
      </w:pPr>
    </w:p>
    <w:p w14:paraId="78FDE4A7" w14:textId="77777777" w:rsidR="005C278C" w:rsidRDefault="005C278C" w:rsidP="00D33F74">
      <w:pPr>
        <w:pStyle w:val="DefaultText"/>
        <w:widowControl/>
        <w:spacing w:after="240"/>
        <w:jc w:val="center"/>
        <w:rPr>
          <w:b/>
          <w:bCs/>
        </w:rPr>
      </w:pPr>
    </w:p>
    <w:p w14:paraId="6F59A24D" w14:textId="77777777" w:rsidR="005C278C" w:rsidRDefault="005C278C" w:rsidP="00D33F74">
      <w:pPr>
        <w:pStyle w:val="DefaultText"/>
        <w:widowControl/>
        <w:spacing w:after="240"/>
        <w:jc w:val="center"/>
        <w:rPr>
          <w:b/>
          <w:bCs/>
        </w:rPr>
      </w:pPr>
    </w:p>
    <w:p w14:paraId="5EC9707B" w14:textId="0A4E4D73" w:rsidR="001D7A96" w:rsidRPr="00EB0AF2" w:rsidRDefault="001D7A96" w:rsidP="00D33F74">
      <w:pPr>
        <w:pStyle w:val="DefaultText"/>
        <w:widowControl/>
        <w:spacing w:after="240"/>
        <w:jc w:val="center"/>
        <w:rPr>
          <w:b/>
          <w:bCs/>
        </w:rPr>
      </w:pPr>
      <w:r w:rsidRPr="00EB0AF2">
        <w:rPr>
          <w:b/>
          <w:bCs/>
        </w:rPr>
        <w:t>MAINTENANCE AGREEMENT</w:t>
      </w:r>
    </w:p>
    <w:p w14:paraId="70ED1512" w14:textId="77777777" w:rsidR="001D7A96" w:rsidRPr="00EB0AF2" w:rsidRDefault="001D7A96">
      <w:pPr>
        <w:pStyle w:val="DefaultText"/>
        <w:widowControl/>
      </w:pPr>
    </w:p>
    <w:p w14:paraId="524E4415" w14:textId="77777777" w:rsidR="001D7A96" w:rsidRPr="00CA536C" w:rsidRDefault="001D7A96" w:rsidP="00CA536C">
      <w:pPr>
        <w:pStyle w:val="DefaultText"/>
        <w:widowControl/>
        <w:ind w:firstLine="720"/>
        <w:rPr>
          <w:sz w:val="20"/>
          <w:szCs w:val="20"/>
        </w:rPr>
      </w:pPr>
      <w:r w:rsidRPr="00EB0AF2">
        <w:t>This Agreemen</w:t>
      </w:r>
      <w:r w:rsidR="00A721EC">
        <w:t>t</w:t>
      </w:r>
      <w:r w:rsidRPr="00EB0AF2">
        <w:t xml:space="preserve"> entered into the</w:t>
      </w:r>
      <w:r w:rsidR="00CA536C">
        <w:t xml:space="preserve"> </w:t>
      </w:r>
      <w:bookmarkStart w:id="0" w:name="Text1"/>
      <w:r w:rsidR="00EC7A7B">
        <w:fldChar w:fldCharType="begin">
          <w:ffData>
            <w:name w:val="Text1"/>
            <w:enabled/>
            <w:calcOnExit w:val="0"/>
            <w:textInput/>
          </w:ffData>
        </w:fldChar>
      </w:r>
      <w:r w:rsidR="00EC7A7B">
        <w:instrText xml:space="preserve"> FORMTEXT </w:instrText>
      </w:r>
      <w:r w:rsidR="00EC7A7B">
        <w:fldChar w:fldCharType="separate"/>
      </w:r>
      <w:r w:rsidR="00AF3F1E">
        <w:t> </w:t>
      </w:r>
      <w:r w:rsidR="00AF3F1E">
        <w:t> </w:t>
      </w:r>
      <w:r w:rsidR="00AF3F1E">
        <w:t> </w:t>
      </w:r>
      <w:r w:rsidR="00AF3F1E">
        <w:t> </w:t>
      </w:r>
      <w:r w:rsidR="00AF3F1E">
        <w:t> </w:t>
      </w:r>
      <w:r w:rsidR="00EC7A7B">
        <w:fldChar w:fldCharType="end"/>
      </w:r>
      <w:bookmarkEnd w:id="0"/>
      <w:r w:rsidR="00EC7A7B">
        <w:t xml:space="preserve"> </w:t>
      </w:r>
      <w:r w:rsidRPr="00EB0AF2">
        <w:t>day of</w:t>
      </w:r>
      <w:r w:rsidR="00CA536C">
        <w:t xml:space="preserve"> </w:t>
      </w:r>
      <w:bookmarkStart w:id="1" w:name="Text2"/>
      <w:r w:rsidR="00EC7A7B">
        <w:fldChar w:fldCharType="begin">
          <w:ffData>
            <w:name w:val="Text2"/>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
      <w:r w:rsidRPr="00EB0AF2">
        <w:t>,</w:t>
      </w:r>
      <w:r w:rsidR="00FC4434">
        <w:t xml:space="preserve"> </w:t>
      </w:r>
      <w:r w:rsidRPr="00EB0AF2">
        <w:t>20</w:t>
      </w:r>
      <w:bookmarkStart w:id="2" w:name="Text3"/>
      <w:r w:rsidR="00EC7A7B">
        <w:fldChar w:fldCharType="begin">
          <w:ffData>
            <w:name w:val="Text3"/>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2"/>
      <w:r w:rsidRPr="00EB0AF2">
        <w:t xml:space="preserve">, by and between </w:t>
      </w:r>
      <w:r w:rsidR="00E8513C">
        <w:t xml:space="preserve">Bernard J. </w:t>
      </w:r>
      <w:r w:rsidR="00166AE4">
        <w:t>Barnes</w:t>
      </w:r>
      <w:r w:rsidRPr="00EB0AF2">
        <w:t xml:space="preserve">, </w:t>
      </w:r>
      <w:r w:rsidR="007A39DA">
        <w:t>Gratiot</w:t>
      </w:r>
      <w:r w:rsidR="00634031" w:rsidRPr="00EB0AF2">
        <w:t xml:space="preserve"> </w:t>
      </w:r>
      <w:r w:rsidRPr="00EB0AF2">
        <w:t xml:space="preserve">County Drain Commissioner (“Drain Commissioner”), </w:t>
      </w:r>
      <w:r w:rsidR="00E8513C">
        <w:t>904 East</w:t>
      </w:r>
      <w:r w:rsidR="007A39DA">
        <w:t xml:space="preserve"> Center Street, Ithaca</w:t>
      </w:r>
      <w:r w:rsidR="00634031" w:rsidRPr="00EB0AF2">
        <w:t xml:space="preserve">, Michigan </w:t>
      </w:r>
      <w:r w:rsidRPr="00EB0AF2">
        <w:t xml:space="preserve">and </w:t>
      </w:r>
      <w:bookmarkStart w:id="3" w:name="Text4"/>
      <w:r w:rsidR="00EC7A7B">
        <w:rPr>
          <w:sz w:val="20"/>
          <w:szCs w:val="20"/>
        </w:rPr>
        <w:fldChar w:fldCharType="begin">
          <w:ffData>
            <w:name w:val="Text4"/>
            <w:enabled/>
            <w:calcOnExit w:val="0"/>
            <w:textInput/>
          </w:ffData>
        </w:fldChar>
      </w:r>
      <w:r w:rsidR="00EC7A7B">
        <w:rPr>
          <w:sz w:val="20"/>
          <w:szCs w:val="20"/>
        </w:rPr>
        <w:instrText xml:space="preserve"> FORMTEXT </w:instrText>
      </w:r>
      <w:r w:rsidR="00EC7A7B">
        <w:rPr>
          <w:sz w:val="20"/>
          <w:szCs w:val="20"/>
        </w:rPr>
      </w:r>
      <w:r w:rsidR="00EC7A7B">
        <w:rPr>
          <w:sz w:val="20"/>
          <w:szCs w:val="20"/>
        </w:rPr>
        <w:fldChar w:fldCharType="separate"/>
      </w:r>
      <w:r w:rsidR="00EC7A7B">
        <w:rPr>
          <w:noProof/>
          <w:sz w:val="20"/>
          <w:szCs w:val="20"/>
        </w:rPr>
        <w:t> </w:t>
      </w:r>
      <w:r w:rsidR="00EC7A7B">
        <w:rPr>
          <w:noProof/>
          <w:sz w:val="20"/>
          <w:szCs w:val="20"/>
        </w:rPr>
        <w:t> </w:t>
      </w:r>
      <w:r w:rsidR="00EC7A7B">
        <w:rPr>
          <w:noProof/>
          <w:sz w:val="20"/>
          <w:szCs w:val="20"/>
        </w:rPr>
        <w:t> </w:t>
      </w:r>
      <w:r w:rsidR="00EC7A7B">
        <w:rPr>
          <w:noProof/>
          <w:sz w:val="20"/>
          <w:szCs w:val="20"/>
        </w:rPr>
        <w:t> </w:t>
      </w:r>
      <w:r w:rsidR="00EC7A7B">
        <w:rPr>
          <w:noProof/>
          <w:sz w:val="20"/>
          <w:szCs w:val="20"/>
        </w:rPr>
        <w:t> </w:t>
      </w:r>
      <w:r w:rsidR="00EC7A7B">
        <w:rPr>
          <w:sz w:val="20"/>
          <w:szCs w:val="20"/>
        </w:rPr>
        <w:fldChar w:fldCharType="end"/>
      </w:r>
      <w:bookmarkEnd w:id="3"/>
      <w:r w:rsidR="00CA536C">
        <w:rPr>
          <w:sz w:val="20"/>
          <w:szCs w:val="20"/>
        </w:rPr>
        <w:t xml:space="preserve"> </w:t>
      </w:r>
      <w:r w:rsidR="003C32E6">
        <w:t>(“Landowner/Developer”)</w:t>
      </w:r>
      <w:r w:rsidRPr="00EB0AF2">
        <w:t>.</w:t>
      </w:r>
    </w:p>
    <w:p w14:paraId="1F96ACE0" w14:textId="77777777" w:rsidR="001D7A96" w:rsidRPr="00EB0AF2" w:rsidRDefault="001D7A96">
      <w:pPr>
        <w:pStyle w:val="DefaultText"/>
        <w:widowControl/>
        <w:jc w:val="both"/>
        <w:rPr>
          <w:b/>
          <w:bCs/>
          <w:i/>
          <w:iCs/>
        </w:rPr>
      </w:pPr>
    </w:p>
    <w:p w14:paraId="7272DFA5" w14:textId="77777777" w:rsidR="001D7A96" w:rsidRPr="00EB0AF2" w:rsidRDefault="003C32E6" w:rsidP="003C32E6">
      <w:pPr>
        <w:pStyle w:val="DefaultText"/>
        <w:widowControl/>
        <w:ind w:firstLine="720"/>
        <w:jc w:val="both"/>
      </w:pPr>
      <w:proofErr w:type="gramStart"/>
      <w:r>
        <w:rPr>
          <w:b/>
        </w:rPr>
        <w:t>WHEREAS</w:t>
      </w:r>
      <w:r w:rsidR="001D7A96" w:rsidRPr="00EB0AF2">
        <w:t>,</w:t>
      </w:r>
      <w:proofErr w:type="gramEnd"/>
      <w:r w:rsidR="001D7A96" w:rsidRPr="00EB0AF2">
        <w:t xml:space="preserve"> Landowner/Developer is the owner of certain real property as legally described in Exhibit A attached hereto</w:t>
      </w:r>
      <w:r>
        <w:t xml:space="preserve"> (the “Property”); and</w:t>
      </w:r>
      <w:r w:rsidR="00EC7A7B">
        <w:t xml:space="preserve"> </w:t>
      </w:r>
    </w:p>
    <w:p w14:paraId="3BFAA7B7" w14:textId="77777777" w:rsidR="001D7A96" w:rsidRPr="00EB0AF2" w:rsidRDefault="001D7A96">
      <w:pPr>
        <w:pStyle w:val="DefaultText"/>
        <w:widowControl/>
        <w:jc w:val="both"/>
      </w:pPr>
    </w:p>
    <w:p w14:paraId="1A00EB2E" w14:textId="77777777" w:rsidR="001D7A96" w:rsidRDefault="003C32E6" w:rsidP="003C32E6">
      <w:pPr>
        <w:pStyle w:val="DefaultText"/>
        <w:widowControl/>
        <w:ind w:firstLine="720"/>
        <w:jc w:val="both"/>
      </w:pPr>
      <w:proofErr w:type="gramStart"/>
      <w:r>
        <w:rPr>
          <w:b/>
        </w:rPr>
        <w:t>WHEREAS</w:t>
      </w:r>
      <w:r w:rsidR="001D7A96" w:rsidRPr="00EB0AF2">
        <w:t>,</w:t>
      </w:r>
      <w:proofErr w:type="gramEnd"/>
      <w:r w:rsidR="001D7A96" w:rsidRPr="00EB0AF2">
        <w:t xml:space="preserve"> Landowner/Developer proposes the construction of a </w:t>
      </w:r>
      <w:r w:rsidR="00C758F0">
        <w:t xml:space="preserve">storm water management </w:t>
      </w:r>
      <w:r w:rsidR="001D7A96" w:rsidRPr="00EB0AF2">
        <w:t>system (</w:t>
      </w:r>
      <w:r>
        <w:t xml:space="preserve">the </w:t>
      </w:r>
      <w:r w:rsidR="001D7A96" w:rsidRPr="00EB0AF2">
        <w:t>“</w:t>
      </w:r>
      <w:r>
        <w:t>S</w:t>
      </w:r>
      <w:r w:rsidR="001D7A96" w:rsidRPr="00EB0AF2">
        <w:t xml:space="preserve">ystem”) to serve all or a portion of the properties to be developed on the </w:t>
      </w:r>
      <w:r>
        <w:t>Property; and</w:t>
      </w:r>
    </w:p>
    <w:p w14:paraId="304AF311" w14:textId="77777777" w:rsidR="003C32E6" w:rsidRDefault="003C32E6" w:rsidP="003C32E6">
      <w:pPr>
        <w:pStyle w:val="DefaultText"/>
        <w:widowControl/>
        <w:ind w:firstLine="720"/>
        <w:jc w:val="both"/>
      </w:pPr>
    </w:p>
    <w:p w14:paraId="465BA539" w14:textId="77777777" w:rsidR="003C32E6" w:rsidRDefault="003C32E6" w:rsidP="003C32E6">
      <w:pPr>
        <w:pStyle w:val="DefaultText"/>
        <w:widowControl/>
        <w:ind w:firstLine="720"/>
        <w:jc w:val="both"/>
      </w:pPr>
      <w:r>
        <w:rPr>
          <w:b/>
        </w:rPr>
        <w:t>WHEREAS</w:t>
      </w:r>
      <w:r>
        <w:t>, the Drain Commissioner has reviewed the plans and specifications for the System on the Property; and</w:t>
      </w:r>
    </w:p>
    <w:p w14:paraId="44DE5193" w14:textId="77777777" w:rsidR="003C32E6" w:rsidRDefault="003C32E6" w:rsidP="003C32E6">
      <w:pPr>
        <w:pStyle w:val="DefaultText"/>
        <w:widowControl/>
        <w:ind w:firstLine="720"/>
        <w:jc w:val="both"/>
      </w:pPr>
    </w:p>
    <w:p w14:paraId="1FEC5463" w14:textId="77777777" w:rsidR="003C32E6" w:rsidRPr="003C32E6" w:rsidRDefault="003C32E6" w:rsidP="003C32E6">
      <w:pPr>
        <w:pStyle w:val="DefaultText"/>
        <w:widowControl/>
        <w:ind w:firstLine="720"/>
        <w:jc w:val="both"/>
      </w:pPr>
      <w:proofErr w:type="gramStart"/>
      <w:r>
        <w:rPr>
          <w:b/>
        </w:rPr>
        <w:t>WHEREAS</w:t>
      </w:r>
      <w:r>
        <w:t>,</w:t>
      </w:r>
      <w:proofErr w:type="gramEnd"/>
      <w:r>
        <w:t xml:space="preserve"> the Drain Commissioner and Landowner/Developer wish to enter into this Agreement to ensure the continuing maintenance of the System </w:t>
      </w:r>
      <w:proofErr w:type="gramStart"/>
      <w:r>
        <w:t>so as to</w:t>
      </w:r>
      <w:proofErr w:type="gramEnd"/>
      <w:r>
        <w:t xml:space="preserve"> prevent drainage issues on the Property and surrounding parcels</w:t>
      </w:r>
      <w:r w:rsidR="00426289">
        <w:t xml:space="preserve"> resulting from any lack of </w:t>
      </w:r>
      <w:r w:rsidR="00375F45">
        <w:t xml:space="preserve">appropriate operation, </w:t>
      </w:r>
      <w:r w:rsidR="00331331">
        <w:t>maintenance,</w:t>
      </w:r>
      <w:r w:rsidR="00426289">
        <w:t xml:space="preserve"> </w:t>
      </w:r>
      <w:r w:rsidR="00C758F0">
        <w:t>or repair to</w:t>
      </w:r>
      <w:r w:rsidR="00426289">
        <w:t xml:space="preserve"> the System</w:t>
      </w:r>
      <w:r>
        <w:t>.</w:t>
      </w:r>
    </w:p>
    <w:p w14:paraId="486E2797" w14:textId="77777777" w:rsidR="001D7A96" w:rsidRPr="00EB0AF2" w:rsidRDefault="001D7A96">
      <w:pPr>
        <w:pStyle w:val="DefaultText"/>
        <w:widowControl/>
        <w:jc w:val="both"/>
      </w:pPr>
    </w:p>
    <w:p w14:paraId="44F1AC97" w14:textId="77777777" w:rsidR="001D7A96" w:rsidRPr="003C32E6" w:rsidRDefault="003C32E6">
      <w:pPr>
        <w:pStyle w:val="DefaultText"/>
        <w:widowControl/>
        <w:jc w:val="both"/>
        <w:rPr>
          <w:b/>
        </w:rPr>
      </w:pPr>
      <w:r>
        <w:rPr>
          <w:b/>
        </w:rPr>
        <w:t>NOW, THEREFORE, IT IS HEREBY AGREED:</w:t>
      </w:r>
    </w:p>
    <w:p w14:paraId="0676E371" w14:textId="77777777" w:rsidR="003C32E6" w:rsidRPr="003C32E6" w:rsidRDefault="003C32E6">
      <w:pPr>
        <w:pStyle w:val="DefaultText"/>
        <w:widowControl/>
        <w:jc w:val="both"/>
        <w:rPr>
          <w:b/>
        </w:rPr>
      </w:pPr>
    </w:p>
    <w:p w14:paraId="1A001D93" w14:textId="77777777" w:rsidR="001D7A96" w:rsidRPr="00EB0AF2" w:rsidRDefault="001D7A96">
      <w:pPr>
        <w:pStyle w:val="DefaultText"/>
        <w:widowControl/>
        <w:numPr>
          <w:ilvl w:val="2"/>
          <w:numId w:val="27"/>
        </w:numPr>
        <w:ind w:left="360" w:hanging="360"/>
        <w:jc w:val="both"/>
      </w:pPr>
      <w:r w:rsidRPr="00EB0AF2">
        <w:t>Landowner/Developer shall be responsible for the operation</w:t>
      </w:r>
      <w:r w:rsidR="00F60DA0">
        <w:t xml:space="preserve">, </w:t>
      </w:r>
      <w:r w:rsidR="00331331" w:rsidRPr="00EB0AF2">
        <w:t>maintenance,</w:t>
      </w:r>
      <w:r w:rsidR="00F60DA0">
        <w:t xml:space="preserve"> and repair</w:t>
      </w:r>
      <w:r w:rsidRPr="00EB0AF2">
        <w:t xml:space="preserve"> of the </w:t>
      </w:r>
      <w:r w:rsidR="00F60DA0">
        <w:t>S</w:t>
      </w:r>
      <w:r w:rsidRPr="00EB0AF2">
        <w:t xml:space="preserve">ystem </w:t>
      </w:r>
      <w:r w:rsidR="00F60DA0">
        <w:t xml:space="preserve">on the Property at Landowner/Developer’s sole </w:t>
      </w:r>
      <w:proofErr w:type="gramStart"/>
      <w:r w:rsidR="00F60DA0">
        <w:t>cost</w:t>
      </w:r>
      <w:r w:rsidR="00375F45">
        <w:t>, and</w:t>
      </w:r>
      <w:proofErr w:type="gramEnd"/>
      <w:r w:rsidR="00375F45">
        <w:t xml:space="preserve"> shall take steps to periodically inspect the System to ensure that the System is in proper working order.</w:t>
      </w:r>
    </w:p>
    <w:p w14:paraId="117B5ABC" w14:textId="77777777" w:rsidR="001D7A96" w:rsidRPr="00EB0AF2" w:rsidRDefault="001D7A96">
      <w:pPr>
        <w:pStyle w:val="DefaultText"/>
        <w:widowControl/>
        <w:numPr>
          <w:ilvl w:val="12"/>
          <w:numId w:val="0"/>
        </w:numPr>
        <w:jc w:val="both"/>
      </w:pPr>
      <w:r w:rsidRPr="00EB0AF2">
        <w:tab/>
      </w:r>
    </w:p>
    <w:p w14:paraId="445498F7" w14:textId="77777777" w:rsidR="001D7A96" w:rsidRPr="00EB0AF2" w:rsidRDefault="001D7A96" w:rsidP="00616A2F">
      <w:pPr>
        <w:pStyle w:val="DefaultText"/>
        <w:widowControl/>
        <w:numPr>
          <w:ilvl w:val="2"/>
          <w:numId w:val="27"/>
        </w:numPr>
        <w:ind w:left="360" w:hanging="360"/>
        <w:jc w:val="both"/>
      </w:pPr>
      <w:r w:rsidRPr="00EB0AF2">
        <w:t xml:space="preserve">Landowner/Developer shall operate and maintain the </w:t>
      </w:r>
      <w:r w:rsidR="00F60DA0">
        <w:t>S</w:t>
      </w:r>
      <w:r w:rsidRPr="00EB0AF2">
        <w:t xml:space="preserve">ystem in compliance with all federal, </w:t>
      </w:r>
      <w:r w:rsidR="00331331" w:rsidRPr="00EB0AF2">
        <w:t>state,</w:t>
      </w:r>
      <w:r w:rsidRPr="00EB0AF2">
        <w:t xml:space="preserve"> and local statutes, laws, ordinances, authorizations, rules, regulations and permits.</w:t>
      </w:r>
      <w:r w:rsidR="00375F45">
        <w:t xml:space="preserve">  I</w:t>
      </w:r>
      <w:r w:rsidR="00375F45" w:rsidRPr="00EB0AF2">
        <w:t>f required</w:t>
      </w:r>
      <w:r w:rsidR="00375F45">
        <w:t xml:space="preserve"> by law</w:t>
      </w:r>
      <w:r w:rsidR="00375F45" w:rsidRPr="00EB0AF2">
        <w:t>, Landowner/Developer shall retain the servic</w:t>
      </w:r>
      <w:r w:rsidR="005E2E19">
        <w:t>e</w:t>
      </w:r>
      <w:r w:rsidR="00375F45" w:rsidRPr="00EB0AF2">
        <w:t xml:space="preserve">s of a licensed operator for the </w:t>
      </w:r>
      <w:r w:rsidR="00375F45">
        <w:t>S</w:t>
      </w:r>
      <w:r w:rsidR="00375F45" w:rsidRPr="00EB0AF2">
        <w:t>ystem and pay all costs attendant thereto.</w:t>
      </w:r>
    </w:p>
    <w:p w14:paraId="7C7D1E2F" w14:textId="77777777" w:rsidR="001D7A96" w:rsidRDefault="001D7A96">
      <w:pPr>
        <w:pStyle w:val="DefaultText"/>
        <w:widowControl/>
        <w:numPr>
          <w:ilvl w:val="12"/>
          <w:numId w:val="0"/>
        </w:numPr>
        <w:jc w:val="both"/>
      </w:pPr>
      <w:r w:rsidRPr="00EB0AF2">
        <w:tab/>
      </w:r>
    </w:p>
    <w:p w14:paraId="52867647" w14:textId="77777777" w:rsidR="005C278C" w:rsidRPr="00EB0AF2" w:rsidRDefault="005C278C">
      <w:pPr>
        <w:pStyle w:val="DefaultText"/>
        <w:widowControl/>
        <w:numPr>
          <w:ilvl w:val="12"/>
          <w:numId w:val="0"/>
        </w:numPr>
        <w:jc w:val="both"/>
      </w:pPr>
    </w:p>
    <w:p w14:paraId="66FBE4D6" w14:textId="77777777" w:rsidR="00F60DA0" w:rsidRDefault="00F60DA0">
      <w:pPr>
        <w:pStyle w:val="DefaultText"/>
        <w:widowControl/>
        <w:numPr>
          <w:ilvl w:val="2"/>
          <w:numId w:val="27"/>
        </w:numPr>
        <w:ind w:left="360" w:hanging="360"/>
        <w:jc w:val="both"/>
      </w:pPr>
      <w:r w:rsidRPr="00EB0AF2">
        <w:t>Landowner/Developer</w:t>
      </w:r>
      <w:r>
        <w:t xml:space="preserve"> hereby</w:t>
      </w:r>
      <w:r w:rsidRPr="00EB0AF2">
        <w:t xml:space="preserve"> grant</w:t>
      </w:r>
      <w:r>
        <w:t>s</w:t>
      </w:r>
      <w:r w:rsidRPr="00EB0AF2">
        <w:t xml:space="preserve"> and convey</w:t>
      </w:r>
      <w:r>
        <w:t>s</w:t>
      </w:r>
      <w:r w:rsidRPr="00EB0AF2">
        <w:t xml:space="preserve"> to the Drain Com</w:t>
      </w:r>
      <w:r>
        <w:t xml:space="preserve">missioner the right </w:t>
      </w:r>
      <w:proofErr w:type="gramStart"/>
      <w:r>
        <w:t>of</w:t>
      </w:r>
      <w:proofErr w:type="gramEnd"/>
      <w:r>
        <w:t xml:space="preserve"> entry on</w:t>
      </w:r>
      <w:r w:rsidRPr="00EB0AF2">
        <w:t xml:space="preserve">to the </w:t>
      </w:r>
      <w:r>
        <w:t>P</w:t>
      </w:r>
      <w:r w:rsidRPr="00EB0AF2">
        <w:t xml:space="preserve">roperty for purposes of inspection of the </w:t>
      </w:r>
      <w:r>
        <w:t>S</w:t>
      </w:r>
      <w:r w:rsidRPr="00EB0AF2">
        <w:t>ystem to determine the need for</w:t>
      </w:r>
      <w:r>
        <w:t xml:space="preserve"> any maintenance or repair</w:t>
      </w:r>
      <w:r w:rsidRPr="00EB0AF2">
        <w:t>.</w:t>
      </w:r>
    </w:p>
    <w:p w14:paraId="6886D801" w14:textId="77777777" w:rsidR="00356CCA" w:rsidRDefault="00356CCA" w:rsidP="00356CCA">
      <w:pPr>
        <w:pStyle w:val="ListParagraph"/>
      </w:pPr>
    </w:p>
    <w:p w14:paraId="18199EA5" w14:textId="77777777" w:rsidR="00356CCA" w:rsidRDefault="00356CCA" w:rsidP="00356CCA">
      <w:pPr>
        <w:pStyle w:val="DefaultText"/>
        <w:widowControl/>
        <w:jc w:val="both"/>
      </w:pPr>
    </w:p>
    <w:p w14:paraId="29E7D238" w14:textId="77777777" w:rsidR="00356CCA" w:rsidRDefault="00356CCA" w:rsidP="00356CCA">
      <w:pPr>
        <w:pStyle w:val="DefaultText"/>
        <w:widowControl/>
        <w:jc w:val="both"/>
      </w:pPr>
    </w:p>
    <w:p w14:paraId="3D78839D" w14:textId="77777777" w:rsidR="00F60DA0" w:rsidRDefault="00F60DA0" w:rsidP="00F60DA0">
      <w:pPr>
        <w:pStyle w:val="ListParagraph"/>
      </w:pPr>
    </w:p>
    <w:p w14:paraId="535DECA2" w14:textId="77777777" w:rsidR="00F60DA0" w:rsidRDefault="00F60DA0" w:rsidP="00F60DA0">
      <w:pPr>
        <w:pStyle w:val="DefaultText"/>
        <w:widowControl/>
        <w:numPr>
          <w:ilvl w:val="2"/>
          <w:numId w:val="27"/>
        </w:numPr>
        <w:ind w:left="360" w:hanging="360"/>
        <w:jc w:val="both"/>
      </w:pPr>
      <w:proofErr w:type="gramStart"/>
      <w:r>
        <w:t>In the event that</w:t>
      </w:r>
      <w:proofErr w:type="gramEnd"/>
      <w:r>
        <w:t xml:space="preserve"> an inspection </w:t>
      </w:r>
      <w:r w:rsidR="00375F45">
        <w:t xml:space="preserve">by the Drain Commissioner </w:t>
      </w:r>
      <w:r>
        <w:t>reveals the need for maintenance or repair of the System, the Drain Commissioner shall notify Landowner/Developer in writing of</w:t>
      </w:r>
      <w:r w:rsidR="001D7A96" w:rsidRPr="00EB0AF2">
        <w:t xml:space="preserve"> the need for </w:t>
      </w:r>
      <w:r>
        <w:t xml:space="preserve">said </w:t>
      </w:r>
      <w:r w:rsidR="001D7A96" w:rsidRPr="00EB0AF2">
        <w:t xml:space="preserve">maintenance or </w:t>
      </w:r>
      <w:r>
        <w:t xml:space="preserve">repair </w:t>
      </w:r>
      <w:r w:rsidR="001D7A96" w:rsidRPr="00EB0AF2">
        <w:t xml:space="preserve">to any part of the </w:t>
      </w:r>
      <w:r>
        <w:t>S</w:t>
      </w:r>
      <w:r w:rsidR="001D7A96" w:rsidRPr="00EB0AF2">
        <w:t>ystem</w:t>
      </w:r>
      <w:r w:rsidR="00375F45">
        <w:t>.  This paragraph does not alleviate any responsibilities of the Landowner/Developer to inspect, operate, maintain, and repair the System as otherwise provided in this Agreement.</w:t>
      </w:r>
    </w:p>
    <w:p w14:paraId="554BF172" w14:textId="77777777" w:rsidR="00F60DA0" w:rsidRDefault="00F60DA0" w:rsidP="00F60DA0">
      <w:pPr>
        <w:pStyle w:val="ListParagraph"/>
      </w:pPr>
    </w:p>
    <w:p w14:paraId="5D7A8026" w14:textId="77777777" w:rsidR="001D7A96" w:rsidRPr="00EB0AF2" w:rsidRDefault="00F60DA0" w:rsidP="00F60DA0">
      <w:pPr>
        <w:pStyle w:val="DefaultText"/>
        <w:widowControl/>
        <w:numPr>
          <w:ilvl w:val="2"/>
          <w:numId w:val="27"/>
        </w:numPr>
        <w:ind w:left="360" w:hanging="360"/>
        <w:jc w:val="both"/>
      </w:pPr>
      <w:r>
        <w:t xml:space="preserve">Upon written notice as provided herein, </w:t>
      </w:r>
      <w:r w:rsidR="001D7A96" w:rsidRPr="00EB0AF2">
        <w:t xml:space="preserve">Landowner/Developer, shall cause </w:t>
      </w:r>
      <w:r>
        <w:t xml:space="preserve">said maintenance or repair </w:t>
      </w:r>
      <w:r w:rsidR="001D7A96" w:rsidRPr="00EB0AF2">
        <w:t>to be</w:t>
      </w:r>
      <w:r>
        <w:t xml:space="preserve"> completed within 30 days, or such other </w:t>
      </w:r>
      <w:proofErr w:type="gramStart"/>
      <w:r>
        <w:t>time period</w:t>
      </w:r>
      <w:proofErr w:type="gramEnd"/>
      <w:r>
        <w:t xml:space="preserve"> as may otherwise be specified by the Drain Commissioner, and shall provide the Drain Commissioner with notice that the maintenanc</w:t>
      </w:r>
      <w:r w:rsidR="00375F45">
        <w:t>e or repairs are complete</w:t>
      </w:r>
      <w:r>
        <w:t>.</w:t>
      </w:r>
    </w:p>
    <w:p w14:paraId="3F93148F" w14:textId="77777777" w:rsidR="001D7A96" w:rsidRPr="00EB0AF2" w:rsidRDefault="001D7A96">
      <w:pPr>
        <w:pStyle w:val="DefaultText"/>
        <w:widowControl/>
        <w:numPr>
          <w:ilvl w:val="12"/>
          <w:numId w:val="0"/>
        </w:numPr>
        <w:jc w:val="both"/>
      </w:pPr>
      <w:r w:rsidRPr="00EB0AF2">
        <w:tab/>
      </w:r>
    </w:p>
    <w:p w14:paraId="08889B3A" w14:textId="77777777" w:rsidR="00375F45" w:rsidRDefault="001D7A96" w:rsidP="00647741">
      <w:pPr>
        <w:pStyle w:val="DefaultText"/>
        <w:widowControl/>
        <w:numPr>
          <w:ilvl w:val="2"/>
          <w:numId w:val="27"/>
        </w:numPr>
        <w:ind w:left="360" w:hanging="360"/>
        <w:jc w:val="both"/>
      </w:pPr>
      <w:proofErr w:type="gramStart"/>
      <w:r w:rsidRPr="00EB0AF2">
        <w:t>In the event that</w:t>
      </w:r>
      <w:proofErr w:type="gramEnd"/>
      <w:r w:rsidRPr="00EB0AF2">
        <w:t xml:space="preserve"> the work specified by the Drain Commissioner is not completed in</w:t>
      </w:r>
      <w:r w:rsidR="00F60DA0">
        <w:t xml:space="preserve"> a timely fashion</w:t>
      </w:r>
      <w:r w:rsidRPr="00EB0AF2">
        <w:t xml:space="preserve">, </w:t>
      </w:r>
      <w:r w:rsidR="00F60DA0">
        <w:t xml:space="preserve">the </w:t>
      </w:r>
      <w:r w:rsidRPr="00EB0AF2">
        <w:t>Drain Commissioner shall cause the work to be performed</w:t>
      </w:r>
      <w:r w:rsidR="00647741">
        <w:t xml:space="preserve">.  </w:t>
      </w:r>
      <w:r w:rsidR="00647741" w:rsidRPr="00EB0AF2">
        <w:t xml:space="preserve">Landowner/Developer shall be responsible for all costs incurred by the Drain Commissioner for the maintenance or </w:t>
      </w:r>
      <w:r w:rsidR="00647741">
        <w:t>repair</w:t>
      </w:r>
      <w:r w:rsidR="00647741" w:rsidRPr="00EB0AF2">
        <w:t xml:space="preserve"> of the </w:t>
      </w:r>
      <w:r w:rsidR="00647741">
        <w:t>S</w:t>
      </w:r>
      <w:r w:rsidR="00647741" w:rsidRPr="00EB0AF2">
        <w:t>ystem</w:t>
      </w:r>
      <w:r w:rsidR="00647741">
        <w:t xml:space="preserve"> under this paragraph</w:t>
      </w:r>
      <w:r w:rsidR="00647741" w:rsidRPr="00EB0AF2">
        <w:t xml:space="preserve">, </w:t>
      </w:r>
      <w:r w:rsidR="00647741">
        <w:t xml:space="preserve">including </w:t>
      </w:r>
      <w:r w:rsidR="00647741" w:rsidRPr="00EB0AF2">
        <w:t xml:space="preserve">inspection and engineering costs, administration costs, </w:t>
      </w:r>
      <w:r w:rsidR="00647741">
        <w:t xml:space="preserve">and </w:t>
      </w:r>
      <w:r w:rsidR="00647741" w:rsidRPr="00EB0AF2">
        <w:t>attorneys</w:t>
      </w:r>
      <w:r w:rsidR="00647741">
        <w:t>’</w:t>
      </w:r>
      <w:r w:rsidR="00647741" w:rsidRPr="00EB0AF2">
        <w:t xml:space="preserve"> fees and costs.</w:t>
      </w:r>
      <w:r w:rsidR="00647741">
        <w:t xml:space="preserve">  P</w:t>
      </w:r>
      <w:r w:rsidRPr="00EB0AF2">
        <w:t xml:space="preserve">ayment </w:t>
      </w:r>
      <w:r w:rsidR="00647741">
        <w:t>shall</w:t>
      </w:r>
      <w:r w:rsidRPr="00EB0AF2">
        <w:t xml:space="preserve"> be made </w:t>
      </w:r>
      <w:r w:rsidR="00647741">
        <w:t xml:space="preserve">by Landowner/Developer </w:t>
      </w:r>
      <w:r w:rsidRPr="00EB0AF2">
        <w:t>within 30 days of invoice</w:t>
      </w:r>
      <w:r w:rsidR="00647741">
        <w:t xml:space="preserve"> from the Drain Commissioner</w:t>
      </w:r>
      <w:r w:rsidRPr="00375F45">
        <w:t>.</w:t>
      </w:r>
    </w:p>
    <w:p w14:paraId="7BB7BB69" w14:textId="77777777" w:rsidR="00375F45" w:rsidRDefault="00375F45" w:rsidP="00375F45">
      <w:pPr>
        <w:pStyle w:val="ListParagraph"/>
      </w:pPr>
    </w:p>
    <w:p w14:paraId="529DA5F4" w14:textId="77777777" w:rsidR="001D7A96" w:rsidRPr="00375F45" w:rsidRDefault="001D7A96">
      <w:pPr>
        <w:pStyle w:val="DefaultText"/>
        <w:widowControl/>
        <w:numPr>
          <w:ilvl w:val="2"/>
          <w:numId w:val="27"/>
        </w:numPr>
        <w:ind w:left="360" w:hanging="360"/>
        <w:jc w:val="both"/>
      </w:pPr>
      <w:r w:rsidRPr="00375F45">
        <w:t>If payment is not made</w:t>
      </w:r>
      <w:r w:rsidR="00F60DA0" w:rsidRPr="00375F45">
        <w:t>,</w:t>
      </w:r>
      <w:r w:rsidRPr="00375F45">
        <w:t xml:space="preserve"> the Drain Commissioner is authorized to seek collection by all means allowed under law or may levy special assessment against </w:t>
      </w:r>
      <w:r w:rsidR="00F60DA0" w:rsidRPr="00375F45">
        <w:t>the Property where the System is located</w:t>
      </w:r>
      <w:r w:rsidRPr="00375F45">
        <w:t>, which special assessment will be a lien against the lands until paid or collected as allowed for the collection of taxes and assessments under the laws of the State of Michigan.</w:t>
      </w:r>
      <w:r w:rsidR="00647741">
        <w:t xml:space="preserve">  Landowner/Developer shall be responsible for all actual costs and attorney fees incurred by the Drain Commissioner relating to the collection of unpaid invoices under this Agreement.</w:t>
      </w:r>
    </w:p>
    <w:p w14:paraId="04F45065" w14:textId="77777777" w:rsidR="001D7A96" w:rsidRPr="00EB0AF2" w:rsidRDefault="001D7A96">
      <w:pPr>
        <w:pStyle w:val="DefaultText"/>
        <w:widowControl/>
        <w:numPr>
          <w:ilvl w:val="12"/>
          <w:numId w:val="0"/>
        </w:numPr>
        <w:jc w:val="both"/>
      </w:pPr>
    </w:p>
    <w:p w14:paraId="2BBCE27F" w14:textId="77777777" w:rsidR="005E2E19" w:rsidRDefault="00940DBA" w:rsidP="005E2E19">
      <w:pPr>
        <w:pStyle w:val="DefaultText"/>
        <w:widowControl/>
        <w:numPr>
          <w:ilvl w:val="2"/>
          <w:numId w:val="27"/>
        </w:numPr>
        <w:ind w:left="360" w:hanging="360"/>
        <w:jc w:val="both"/>
      </w:pPr>
      <w:r w:rsidRPr="00940DBA">
        <w:t xml:space="preserve">This Agreement shall inure to the benefit of and shall be binding upon the parties hereto, their respective successors, </w:t>
      </w:r>
      <w:r w:rsidR="00331331" w:rsidRPr="00940DBA">
        <w:t>assignees,</w:t>
      </w:r>
      <w:r w:rsidRPr="00940DBA">
        <w:t xml:space="preserve"> and legal representatives.  </w:t>
      </w:r>
      <w:r w:rsidR="001D7A96" w:rsidRPr="00EB0AF2">
        <w:t xml:space="preserve">Landowner/Developer shall </w:t>
      </w:r>
      <w:r w:rsidR="00F60DA0">
        <w:t xml:space="preserve">immediately </w:t>
      </w:r>
      <w:r w:rsidR="001D7A96" w:rsidRPr="00EB0AF2">
        <w:t>notify</w:t>
      </w:r>
      <w:r w:rsidR="00F60DA0">
        <w:t xml:space="preserve"> the Drain Commissioner</w:t>
      </w:r>
      <w:r w:rsidR="001D7A96" w:rsidRPr="00EB0AF2">
        <w:t xml:space="preserve"> in writing of the name</w:t>
      </w:r>
      <w:r w:rsidR="00647741">
        <w:t xml:space="preserve">, </w:t>
      </w:r>
      <w:r w:rsidR="00331331" w:rsidRPr="00EB0AF2">
        <w:t>address,</w:t>
      </w:r>
      <w:r w:rsidR="001D7A96" w:rsidRPr="00EB0AF2">
        <w:t xml:space="preserve"> and telephone number of any assigned or successors in interest.</w:t>
      </w:r>
    </w:p>
    <w:p w14:paraId="0849F7A2" w14:textId="77777777" w:rsidR="005E2E19" w:rsidRDefault="005E2E19" w:rsidP="005E2E19">
      <w:pPr>
        <w:pStyle w:val="ListParagraph"/>
      </w:pPr>
    </w:p>
    <w:p w14:paraId="18ADBEFF" w14:textId="77777777" w:rsidR="001D7A96" w:rsidRPr="00EB0AF2" w:rsidRDefault="005E2E19" w:rsidP="005E2E19">
      <w:pPr>
        <w:pStyle w:val="DefaultText"/>
        <w:widowControl/>
        <w:numPr>
          <w:ilvl w:val="2"/>
          <w:numId w:val="27"/>
        </w:numPr>
        <w:ind w:left="360" w:hanging="360"/>
        <w:jc w:val="both"/>
      </w:pPr>
      <w:r w:rsidRPr="005E2E19">
        <w:t xml:space="preserve">Landowner/Developer agrees to hold harmless, defend and indemnify the Drain Commissioner, his employees, agents and contractors and the County of Gratiot from </w:t>
      </w:r>
      <w:proofErr w:type="gramStart"/>
      <w:r w:rsidRPr="005E2E19">
        <w:t>any and all</w:t>
      </w:r>
      <w:proofErr w:type="gramEnd"/>
      <w:r w:rsidRPr="005E2E19">
        <w:t xml:space="preserve"> liability or enforcement action arising out of the operation, maintenance or repair of the System including </w:t>
      </w:r>
      <w:proofErr w:type="gramStart"/>
      <w:r w:rsidRPr="005E2E19">
        <w:t>any and all</w:t>
      </w:r>
      <w:proofErr w:type="gramEnd"/>
      <w:r w:rsidRPr="005E2E19">
        <w:t xml:space="preserve"> claims for damages or injury to person or property and any sanctions, penalties, </w:t>
      </w:r>
      <w:r w:rsidR="00331331" w:rsidRPr="005E2E19">
        <w:t>fines,</w:t>
      </w:r>
      <w:r w:rsidRPr="005E2E19">
        <w:t xml:space="preserve"> or costs.</w:t>
      </w:r>
      <w:r w:rsidR="001D7A96" w:rsidRPr="00EB0AF2">
        <w:tab/>
      </w:r>
    </w:p>
    <w:p w14:paraId="5C84F881" w14:textId="77777777" w:rsidR="001D7A96" w:rsidRPr="00EB0AF2" w:rsidRDefault="001D7A96">
      <w:pPr>
        <w:pStyle w:val="DefaultText"/>
        <w:widowControl/>
        <w:numPr>
          <w:ilvl w:val="12"/>
          <w:numId w:val="0"/>
        </w:numPr>
        <w:jc w:val="both"/>
      </w:pPr>
      <w:r w:rsidRPr="00EB0AF2">
        <w:tab/>
      </w:r>
    </w:p>
    <w:p w14:paraId="743E4BB8" w14:textId="77777777" w:rsidR="00647741" w:rsidRDefault="00940DBA" w:rsidP="00647741">
      <w:pPr>
        <w:pStyle w:val="DefaultText"/>
        <w:widowControl/>
        <w:numPr>
          <w:ilvl w:val="2"/>
          <w:numId w:val="27"/>
        </w:numPr>
        <w:ind w:left="360" w:hanging="540"/>
        <w:jc w:val="both"/>
      </w:pPr>
      <w:r w:rsidRPr="00940DBA">
        <w:t>Developer hereby represents and warrants that this Agreement has been duly authorized, executed and delivered on behalf of Developer, and that Developer has the power and authority to enter into this Agreement.</w:t>
      </w:r>
    </w:p>
    <w:p w14:paraId="14EBD067" w14:textId="77777777" w:rsidR="00647741" w:rsidRDefault="00647741" w:rsidP="00647741">
      <w:pPr>
        <w:pStyle w:val="ListParagraph"/>
        <w:rPr>
          <w:sz w:val="22"/>
        </w:rPr>
      </w:pPr>
    </w:p>
    <w:p w14:paraId="35A6AAF4" w14:textId="77777777" w:rsidR="00647741" w:rsidRPr="00940DBA" w:rsidRDefault="00647741" w:rsidP="00647741">
      <w:pPr>
        <w:pStyle w:val="DefaultText"/>
        <w:widowControl/>
        <w:numPr>
          <w:ilvl w:val="2"/>
          <w:numId w:val="27"/>
        </w:numPr>
        <w:ind w:left="360" w:hanging="540"/>
        <w:jc w:val="both"/>
      </w:pPr>
      <w:r w:rsidRPr="00647741">
        <w:t>If any provision of this Agreement is held invalid under any applicable law, such invalidity shall not affect any other provision of this Agreement that can be given effect without the invalid provision and, to this end, the provisions hereof are severable.</w:t>
      </w:r>
    </w:p>
    <w:p w14:paraId="55F91A92" w14:textId="77777777" w:rsidR="00940DBA" w:rsidRDefault="00940DBA" w:rsidP="00940DBA">
      <w:pPr>
        <w:pStyle w:val="ListParagraph"/>
      </w:pPr>
    </w:p>
    <w:p w14:paraId="507D3B43" w14:textId="77777777" w:rsidR="0061156C" w:rsidRDefault="001D7A96" w:rsidP="006B69E2">
      <w:pPr>
        <w:pStyle w:val="DefaultText"/>
        <w:widowControl/>
        <w:numPr>
          <w:ilvl w:val="2"/>
          <w:numId w:val="27"/>
        </w:numPr>
        <w:ind w:left="360" w:hanging="540"/>
        <w:jc w:val="both"/>
      </w:pPr>
      <w:r w:rsidRPr="00EB0AF2">
        <w:t xml:space="preserve">Once executed this Agreement shall be recorded with the </w:t>
      </w:r>
      <w:r w:rsidR="007A39DA">
        <w:t>Gratiot</w:t>
      </w:r>
      <w:r w:rsidRPr="00EB0AF2">
        <w:t xml:space="preserve"> County Register of Deeds, Landowner/Developer shall pay all costs of recording and all legal fees incurred in the preparation of this </w:t>
      </w:r>
      <w:r w:rsidR="00CF1C37">
        <w:t>A</w:t>
      </w:r>
      <w:r w:rsidRPr="00EB0AF2">
        <w:t>greement.</w:t>
      </w:r>
    </w:p>
    <w:p w14:paraId="6F576C94" w14:textId="77777777" w:rsidR="0061156C" w:rsidRPr="00EB0AF2" w:rsidRDefault="0061156C" w:rsidP="006B26C7">
      <w:pPr>
        <w:pStyle w:val="DefaultText"/>
        <w:widowControl/>
        <w:ind w:left="360" w:hanging="450"/>
        <w:jc w:val="both"/>
      </w:pPr>
    </w:p>
    <w:tbl>
      <w:tblPr>
        <w:tblW w:w="0" w:type="auto"/>
        <w:tblInd w:w="108" w:type="dxa"/>
        <w:tblLayout w:type="fixed"/>
        <w:tblLook w:val="0000" w:firstRow="0" w:lastRow="0" w:firstColumn="0" w:lastColumn="0" w:noHBand="0" w:noVBand="0"/>
      </w:tblPr>
      <w:tblGrid>
        <w:gridCol w:w="4860"/>
        <w:gridCol w:w="420"/>
        <w:gridCol w:w="4080"/>
      </w:tblGrid>
      <w:tr w:rsidR="0061156C" w14:paraId="2B1A553C" w14:textId="77777777">
        <w:tc>
          <w:tcPr>
            <w:tcW w:w="4860" w:type="dxa"/>
          </w:tcPr>
          <w:p w14:paraId="07ED518C" w14:textId="77777777" w:rsidR="0061156C" w:rsidRDefault="0061156C">
            <w:pPr>
              <w:pStyle w:val="TableText"/>
              <w:widowControl/>
            </w:pPr>
            <w:r>
              <w:rPr>
                <w:b/>
                <w:bCs/>
              </w:rPr>
              <w:t>Prepared By:</w:t>
            </w:r>
          </w:p>
        </w:tc>
        <w:tc>
          <w:tcPr>
            <w:tcW w:w="420" w:type="dxa"/>
          </w:tcPr>
          <w:p w14:paraId="365E0B00" w14:textId="77777777" w:rsidR="0061156C" w:rsidRDefault="0061156C">
            <w:pPr>
              <w:pStyle w:val="TableText"/>
              <w:widowControl/>
            </w:pPr>
          </w:p>
        </w:tc>
        <w:tc>
          <w:tcPr>
            <w:tcW w:w="4080" w:type="dxa"/>
          </w:tcPr>
          <w:p w14:paraId="50D8E01B" w14:textId="77777777" w:rsidR="0061156C" w:rsidRDefault="0061156C">
            <w:pPr>
              <w:pStyle w:val="TableText"/>
              <w:widowControl/>
              <w:rPr>
                <w:b/>
                <w:bCs/>
              </w:rPr>
            </w:pPr>
            <w:r>
              <w:rPr>
                <w:b/>
                <w:bCs/>
              </w:rPr>
              <w:t>Return To:</w:t>
            </w:r>
          </w:p>
        </w:tc>
      </w:tr>
      <w:tr w:rsidR="00E8513C" w14:paraId="5D3BF1F9" w14:textId="77777777">
        <w:tc>
          <w:tcPr>
            <w:tcW w:w="4860" w:type="dxa"/>
          </w:tcPr>
          <w:p w14:paraId="2C44A814" w14:textId="77777777" w:rsidR="00E8513C" w:rsidRDefault="00E8513C" w:rsidP="00E8513C">
            <w:pPr>
              <w:pStyle w:val="TableText"/>
              <w:widowControl/>
            </w:pPr>
            <w:r>
              <w:t>Bernard J. Barnes</w:t>
            </w:r>
          </w:p>
        </w:tc>
        <w:tc>
          <w:tcPr>
            <w:tcW w:w="420" w:type="dxa"/>
          </w:tcPr>
          <w:p w14:paraId="60F0D377" w14:textId="77777777" w:rsidR="00E8513C" w:rsidRDefault="00E8513C" w:rsidP="00E8513C">
            <w:pPr>
              <w:pStyle w:val="TableText"/>
              <w:widowControl/>
            </w:pPr>
          </w:p>
        </w:tc>
        <w:tc>
          <w:tcPr>
            <w:tcW w:w="4080" w:type="dxa"/>
          </w:tcPr>
          <w:p w14:paraId="11ED7205" w14:textId="77777777" w:rsidR="00E8513C" w:rsidRDefault="00E8513C" w:rsidP="00E8513C">
            <w:pPr>
              <w:pStyle w:val="TableText"/>
              <w:widowControl/>
            </w:pPr>
            <w:r>
              <w:t>Bernard J. Barnes</w:t>
            </w:r>
          </w:p>
        </w:tc>
      </w:tr>
      <w:tr w:rsidR="00E8513C" w14:paraId="508557C5" w14:textId="77777777">
        <w:tc>
          <w:tcPr>
            <w:tcW w:w="4860" w:type="dxa"/>
          </w:tcPr>
          <w:p w14:paraId="5FBEB439" w14:textId="77777777" w:rsidR="00E8513C" w:rsidRDefault="00E8513C" w:rsidP="00E8513C">
            <w:pPr>
              <w:pStyle w:val="TableText"/>
              <w:widowControl/>
            </w:pPr>
            <w:r>
              <w:t xml:space="preserve">Gratiot </w:t>
            </w:r>
            <w:smartTag w:uri="urn:schemas-microsoft-com:office:smarttags" w:element="PlaceType">
              <w:smartTag w:uri="urn:schemas-microsoft-com:office:smarttags" w:element="place">
                <w:r>
                  <w:t>County</w:t>
                </w:r>
              </w:smartTag>
              <w:r>
                <w:t xml:space="preserve"> </w:t>
              </w:r>
              <w:smartTag w:uri="urn:schemas-microsoft-com:office:smarttags" w:element="PlaceName">
                <w:r>
                  <w:t>Drain</w:t>
                </w:r>
              </w:smartTag>
            </w:smartTag>
            <w:r>
              <w:t xml:space="preserve"> Commissioner</w:t>
            </w:r>
          </w:p>
        </w:tc>
        <w:tc>
          <w:tcPr>
            <w:tcW w:w="420" w:type="dxa"/>
          </w:tcPr>
          <w:p w14:paraId="3214D596" w14:textId="77777777" w:rsidR="00E8513C" w:rsidRDefault="00E8513C" w:rsidP="00E8513C">
            <w:pPr>
              <w:rPr>
                <w:sz w:val="24"/>
                <w:szCs w:val="24"/>
              </w:rPr>
            </w:pPr>
          </w:p>
        </w:tc>
        <w:tc>
          <w:tcPr>
            <w:tcW w:w="4080" w:type="dxa"/>
          </w:tcPr>
          <w:p w14:paraId="64529E07" w14:textId="77777777" w:rsidR="00E8513C" w:rsidRDefault="00E8513C" w:rsidP="00E8513C">
            <w:pPr>
              <w:pStyle w:val="TableText"/>
              <w:widowControl/>
            </w:pPr>
            <w:r>
              <w:t xml:space="preserve">Gratiot </w:t>
            </w:r>
            <w:smartTag w:uri="urn:schemas-microsoft-com:office:smarttags" w:element="PlaceType">
              <w:smartTag w:uri="urn:schemas-microsoft-com:office:smarttags" w:element="place">
                <w:r>
                  <w:t>County</w:t>
                </w:r>
              </w:smartTag>
              <w:r>
                <w:t xml:space="preserve"> </w:t>
              </w:r>
              <w:smartTag w:uri="urn:schemas-microsoft-com:office:smarttags" w:element="PlaceName">
                <w:r>
                  <w:t>Drain</w:t>
                </w:r>
              </w:smartTag>
            </w:smartTag>
            <w:r>
              <w:t xml:space="preserve"> Commissioner</w:t>
            </w:r>
          </w:p>
        </w:tc>
      </w:tr>
      <w:tr w:rsidR="00E8513C" w14:paraId="5BA2F8CB" w14:textId="77777777">
        <w:tc>
          <w:tcPr>
            <w:tcW w:w="4860" w:type="dxa"/>
          </w:tcPr>
          <w:p w14:paraId="2685099E" w14:textId="77777777" w:rsidR="00E8513C" w:rsidRDefault="00E8513C" w:rsidP="00E8513C">
            <w:pPr>
              <w:pStyle w:val="TableText"/>
              <w:widowControl/>
            </w:pPr>
            <w:r>
              <w:t>904 East Center Street</w:t>
            </w:r>
          </w:p>
        </w:tc>
        <w:tc>
          <w:tcPr>
            <w:tcW w:w="420" w:type="dxa"/>
          </w:tcPr>
          <w:p w14:paraId="58CEBF33" w14:textId="77777777" w:rsidR="00E8513C" w:rsidRDefault="00E8513C" w:rsidP="00E8513C">
            <w:pPr>
              <w:pStyle w:val="TableText"/>
              <w:widowControl/>
            </w:pPr>
          </w:p>
        </w:tc>
        <w:tc>
          <w:tcPr>
            <w:tcW w:w="4080" w:type="dxa"/>
          </w:tcPr>
          <w:p w14:paraId="0E89E857" w14:textId="77777777" w:rsidR="00E8513C" w:rsidRDefault="00E8513C" w:rsidP="00E8513C">
            <w:pPr>
              <w:pStyle w:val="TableText"/>
              <w:widowControl/>
            </w:pPr>
            <w:r>
              <w:t>904 East Center Street</w:t>
            </w:r>
          </w:p>
        </w:tc>
      </w:tr>
      <w:tr w:rsidR="007A39DA" w14:paraId="6D8CEF53" w14:textId="77777777">
        <w:tc>
          <w:tcPr>
            <w:tcW w:w="4860" w:type="dxa"/>
          </w:tcPr>
          <w:p w14:paraId="162F5D83" w14:textId="77777777" w:rsidR="007A39DA" w:rsidRDefault="007A39DA" w:rsidP="007A39DA">
            <w:pPr>
              <w:pStyle w:val="TableText"/>
              <w:widowControl/>
            </w:pPr>
            <w:r>
              <w:t>Ithaca, MI 48847</w:t>
            </w:r>
          </w:p>
        </w:tc>
        <w:tc>
          <w:tcPr>
            <w:tcW w:w="420" w:type="dxa"/>
          </w:tcPr>
          <w:p w14:paraId="3223354B" w14:textId="77777777" w:rsidR="007A39DA" w:rsidRDefault="007A39DA">
            <w:pPr>
              <w:rPr>
                <w:sz w:val="24"/>
                <w:szCs w:val="24"/>
              </w:rPr>
            </w:pPr>
          </w:p>
        </w:tc>
        <w:tc>
          <w:tcPr>
            <w:tcW w:w="4080" w:type="dxa"/>
          </w:tcPr>
          <w:p w14:paraId="0BC05BC3" w14:textId="77777777" w:rsidR="007A39DA" w:rsidRDefault="007A39DA" w:rsidP="00B42567">
            <w:pPr>
              <w:pStyle w:val="TableText"/>
              <w:widowControl/>
            </w:pPr>
            <w:r>
              <w:t>Ithaca, MI 48847</w:t>
            </w:r>
          </w:p>
        </w:tc>
      </w:tr>
      <w:tr w:rsidR="007A39DA" w14:paraId="2C314B92" w14:textId="77777777">
        <w:tc>
          <w:tcPr>
            <w:tcW w:w="4860" w:type="dxa"/>
          </w:tcPr>
          <w:p w14:paraId="52C638CA" w14:textId="77777777" w:rsidR="007A39DA" w:rsidRDefault="007A39DA" w:rsidP="007A39DA">
            <w:pPr>
              <w:pStyle w:val="TableText"/>
              <w:widowControl/>
            </w:pPr>
            <w:r>
              <w:t>Telephone</w:t>
            </w:r>
            <w:proofErr w:type="gramStart"/>
            <w:r>
              <w:t>:  (</w:t>
            </w:r>
            <w:proofErr w:type="gramEnd"/>
            <w:r>
              <w:t>989) 875-5207</w:t>
            </w:r>
          </w:p>
        </w:tc>
        <w:tc>
          <w:tcPr>
            <w:tcW w:w="420" w:type="dxa"/>
          </w:tcPr>
          <w:p w14:paraId="197D7E1E" w14:textId="77777777" w:rsidR="007A39DA" w:rsidRDefault="007A39DA">
            <w:pPr>
              <w:pStyle w:val="TableText"/>
              <w:widowControl/>
            </w:pPr>
          </w:p>
        </w:tc>
        <w:tc>
          <w:tcPr>
            <w:tcW w:w="4080" w:type="dxa"/>
          </w:tcPr>
          <w:p w14:paraId="7E5C0B7A" w14:textId="77777777" w:rsidR="007A39DA" w:rsidRDefault="007A39DA" w:rsidP="00B42567">
            <w:pPr>
              <w:pStyle w:val="TableText"/>
              <w:widowControl/>
            </w:pPr>
            <w:r>
              <w:t>Telephone</w:t>
            </w:r>
            <w:proofErr w:type="gramStart"/>
            <w:r>
              <w:t>:  (</w:t>
            </w:r>
            <w:proofErr w:type="gramEnd"/>
            <w:r>
              <w:t>989) 875-5207</w:t>
            </w:r>
          </w:p>
        </w:tc>
      </w:tr>
    </w:tbl>
    <w:p w14:paraId="7A2CEA71" w14:textId="77777777" w:rsidR="0061156C" w:rsidRDefault="0061156C">
      <w:pPr>
        <w:pStyle w:val="DefaultText"/>
        <w:widowControl/>
        <w:jc w:val="both"/>
      </w:pPr>
    </w:p>
    <w:p w14:paraId="282AD90E" w14:textId="77777777" w:rsidR="0061156C" w:rsidRDefault="0061156C">
      <w:pPr>
        <w:pStyle w:val="DefaultText"/>
        <w:widowControl/>
        <w:jc w:val="both"/>
      </w:pPr>
    </w:p>
    <w:p w14:paraId="0ED5A610" w14:textId="77777777" w:rsidR="009C27FA" w:rsidRDefault="009C27FA">
      <w:pPr>
        <w:pStyle w:val="DefaultText"/>
        <w:widowControl/>
        <w:jc w:val="both"/>
      </w:pPr>
    </w:p>
    <w:p w14:paraId="35505B3A" w14:textId="77777777" w:rsidR="009C27FA" w:rsidRDefault="009C27FA">
      <w:pPr>
        <w:pStyle w:val="DefaultText"/>
        <w:widowControl/>
        <w:jc w:val="both"/>
      </w:pPr>
    </w:p>
    <w:tbl>
      <w:tblPr>
        <w:tblW w:w="0" w:type="auto"/>
        <w:tblLayout w:type="fixed"/>
        <w:tblCellMar>
          <w:left w:w="0" w:type="dxa"/>
          <w:right w:w="0" w:type="dxa"/>
        </w:tblCellMar>
        <w:tblLook w:val="0000" w:firstRow="0" w:lastRow="0" w:firstColumn="0" w:lastColumn="0" w:noHBand="0" w:noVBand="0"/>
      </w:tblPr>
      <w:tblGrid>
        <w:gridCol w:w="4320"/>
      </w:tblGrid>
      <w:tr w:rsidR="001D7A96" w:rsidRPr="00EB0AF2" w14:paraId="3624AF94" w14:textId="77777777">
        <w:tc>
          <w:tcPr>
            <w:tcW w:w="4320" w:type="dxa"/>
            <w:tcBorders>
              <w:top w:val="single" w:sz="6" w:space="0" w:color="auto"/>
              <w:left w:val="nil"/>
              <w:bottom w:val="nil"/>
              <w:right w:val="nil"/>
            </w:tcBorders>
          </w:tcPr>
          <w:p w14:paraId="66C88860" w14:textId="77777777" w:rsidR="001D7A96" w:rsidRPr="00EB0AF2" w:rsidRDefault="00E8513C">
            <w:pPr>
              <w:pStyle w:val="TableText"/>
              <w:widowControl/>
            </w:pPr>
            <w:r>
              <w:t>Bernard J. Barnes</w:t>
            </w:r>
          </w:p>
        </w:tc>
      </w:tr>
      <w:tr w:rsidR="001D7A96" w:rsidRPr="00EB0AF2" w14:paraId="539FF5B4" w14:textId="77777777">
        <w:tc>
          <w:tcPr>
            <w:tcW w:w="4320" w:type="dxa"/>
            <w:tcBorders>
              <w:top w:val="nil"/>
              <w:left w:val="nil"/>
              <w:bottom w:val="nil"/>
              <w:right w:val="nil"/>
            </w:tcBorders>
          </w:tcPr>
          <w:p w14:paraId="38709F67" w14:textId="77777777" w:rsidR="001D7A96" w:rsidRPr="00EB0AF2" w:rsidRDefault="007A39DA">
            <w:pPr>
              <w:pStyle w:val="TableText"/>
              <w:widowControl/>
            </w:pPr>
            <w:r>
              <w:t>Gratiot</w:t>
            </w:r>
            <w:r w:rsidR="00634031" w:rsidRPr="00EB0AF2">
              <w:t xml:space="preserve"> </w:t>
            </w:r>
            <w:smartTag w:uri="urn:schemas-microsoft-com:office:smarttags" w:element="place">
              <w:smartTag w:uri="urn:schemas-microsoft-com:office:smarttags" w:element="PlaceType">
                <w:r w:rsidR="001D7A96" w:rsidRPr="00EB0AF2">
                  <w:t>County</w:t>
                </w:r>
              </w:smartTag>
              <w:r w:rsidR="001D7A96" w:rsidRPr="00EB0AF2">
                <w:t xml:space="preserve"> </w:t>
              </w:r>
              <w:smartTag w:uri="urn:schemas-microsoft-com:office:smarttags" w:element="PlaceName">
                <w:r w:rsidR="001D7A96" w:rsidRPr="00EB0AF2">
                  <w:t>Drain</w:t>
                </w:r>
              </w:smartTag>
            </w:smartTag>
            <w:r w:rsidR="001D7A96" w:rsidRPr="00EB0AF2">
              <w:t xml:space="preserve"> Commissioner</w:t>
            </w:r>
          </w:p>
        </w:tc>
      </w:tr>
    </w:tbl>
    <w:p w14:paraId="3AA1D893" w14:textId="77777777" w:rsidR="001D7A96" w:rsidRPr="00EB0AF2" w:rsidRDefault="001D7A96">
      <w:pPr>
        <w:pStyle w:val="DefaultText"/>
        <w:widowControl/>
        <w:jc w:val="both"/>
      </w:pPr>
    </w:p>
    <w:p w14:paraId="6DFE659A" w14:textId="77777777" w:rsidR="001D7A96" w:rsidRPr="00EB0AF2" w:rsidRDefault="001D7A96">
      <w:pPr>
        <w:pStyle w:val="DefaultText"/>
        <w:widowControl/>
        <w:jc w:val="both"/>
      </w:pPr>
    </w:p>
    <w:p w14:paraId="538CBBDB" w14:textId="77777777" w:rsidR="001D7A96" w:rsidRPr="00EB0AF2" w:rsidRDefault="001D7A96">
      <w:pPr>
        <w:pStyle w:val="DefaultText"/>
        <w:widowControl/>
        <w:numPr>
          <w:ilvl w:val="12"/>
          <w:numId w:val="0"/>
        </w:numPr>
        <w:tabs>
          <w:tab w:val="left" w:pos="2880"/>
        </w:tabs>
        <w:jc w:val="both"/>
      </w:pPr>
      <w:r w:rsidRPr="00EB0AF2">
        <w:t xml:space="preserve">STATE OF </w:t>
      </w:r>
      <w:proofErr w:type="gramStart"/>
      <w:r w:rsidRPr="00EB0AF2">
        <w:t>MICHIGAN</w:t>
      </w:r>
      <w:r w:rsidRPr="00EB0AF2">
        <w:tab/>
        <w:t>)</w:t>
      </w:r>
      <w:proofErr w:type="gramEnd"/>
    </w:p>
    <w:p w14:paraId="590FA496" w14:textId="77777777" w:rsidR="001D7A96" w:rsidRPr="00EB0AF2" w:rsidRDefault="001D7A96">
      <w:pPr>
        <w:pStyle w:val="DefaultText"/>
        <w:widowControl/>
        <w:numPr>
          <w:ilvl w:val="12"/>
          <w:numId w:val="0"/>
        </w:numPr>
        <w:ind w:left="2880" w:hanging="2880"/>
        <w:jc w:val="both"/>
      </w:pPr>
      <w:r w:rsidRPr="00EB0AF2">
        <w:tab/>
      </w:r>
      <w:proofErr w:type="gramStart"/>
      <w:r w:rsidRPr="00EB0AF2">
        <w:t>)ss</w:t>
      </w:r>
      <w:proofErr w:type="gramEnd"/>
    </w:p>
    <w:p w14:paraId="4829FB23" w14:textId="77777777" w:rsidR="001D7A96" w:rsidRPr="00EB0AF2" w:rsidRDefault="001D7A96">
      <w:pPr>
        <w:pStyle w:val="DefaultText"/>
        <w:widowControl/>
        <w:numPr>
          <w:ilvl w:val="12"/>
          <w:numId w:val="0"/>
        </w:numPr>
        <w:ind w:left="2880" w:hanging="2880"/>
        <w:jc w:val="both"/>
      </w:pPr>
      <w:smartTag w:uri="urn:schemas-microsoft-com:office:smarttags" w:element="PlaceType">
        <w:r w:rsidRPr="00EB0AF2">
          <w:t>COUNTY</w:t>
        </w:r>
      </w:smartTag>
      <w:r w:rsidRPr="00EB0AF2">
        <w:t xml:space="preserve"> OF </w:t>
      </w:r>
      <w:proofErr w:type="gramStart"/>
      <w:r w:rsidR="007A39DA">
        <w:t>GRATIOT</w:t>
      </w:r>
      <w:r w:rsidRPr="00EB0AF2">
        <w:tab/>
        <w:t>)</w:t>
      </w:r>
      <w:proofErr w:type="gramEnd"/>
    </w:p>
    <w:p w14:paraId="0D945618" w14:textId="77777777" w:rsidR="001D7A96" w:rsidRPr="00EB0AF2" w:rsidRDefault="001D7A96">
      <w:pPr>
        <w:pStyle w:val="DefaultText"/>
        <w:widowControl/>
        <w:jc w:val="both"/>
      </w:pPr>
    </w:p>
    <w:p w14:paraId="0EB78B2C" w14:textId="77777777" w:rsidR="001D7A96" w:rsidRPr="00EB0AF2" w:rsidRDefault="001D7A96">
      <w:pPr>
        <w:pStyle w:val="DefaultText"/>
        <w:widowControl/>
        <w:jc w:val="both"/>
      </w:pPr>
      <w:r w:rsidRPr="00EB0AF2">
        <w:t>On this</w:t>
      </w:r>
      <w:r w:rsidR="00CA536C">
        <w:t xml:space="preserve"> </w:t>
      </w:r>
      <w:bookmarkStart w:id="4" w:name="Text5"/>
      <w:r w:rsidR="00EC7A7B">
        <w:fldChar w:fldCharType="begin">
          <w:ffData>
            <w:name w:val="Text5"/>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4"/>
      <w:r w:rsidR="00EC7A7B">
        <w:t xml:space="preserve"> </w:t>
      </w:r>
      <w:r w:rsidRPr="00EB0AF2">
        <w:t>day of</w:t>
      </w:r>
      <w:r w:rsidR="00CA536C">
        <w:t xml:space="preserve"> </w:t>
      </w:r>
      <w:bookmarkStart w:id="5" w:name="Text6"/>
      <w:r w:rsidR="00EC7A7B">
        <w:fldChar w:fldCharType="begin">
          <w:ffData>
            <w:name w:val="Text6"/>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5"/>
      <w:r w:rsidRPr="00EB0AF2">
        <w:t>, 20</w:t>
      </w:r>
      <w:bookmarkStart w:id="6" w:name="Text7"/>
      <w:r w:rsidR="00EC7A7B">
        <w:fldChar w:fldCharType="begin">
          <w:ffData>
            <w:name w:val="Text7"/>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6"/>
      <w:r w:rsidRPr="00EB0AF2">
        <w:t xml:space="preserve"> before me, a Notary Public in and for said County, appeared </w:t>
      </w:r>
      <w:r w:rsidR="00E8513C">
        <w:t>Bernard J. Barnes</w:t>
      </w:r>
      <w:r w:rsidR="000A1FB4" w:rsidRPr="00EB0AF2">
        <w:t>,</w:t>
      </w:r>
      <w:r w:rsidRPr="00EB0AF2">
        <w:t xml:space="preserve"> </w:t>
      </w:r>
      <w:r w:rsidR="007A39DA">
        <w:t>Gratiot</w:t>
      </w:r>
      <w:r w:rsidRPr="00EB0AF2">
        <w:t xml:space="preserve"> County Drain Commissioner, to me personally known to be the person described in and who executed the foregoing instrument and acknowledged the same to be his free act and deed.</w:t>
      </w:r>
    </w:p>
    <w:p w14:paraId="3262D028" w14:textId="77777777" w:rsidR="001D7A96" w:rsidRDefault="001D7A96">
      <w:pPr>
        <w:pStyle w:val="DefaultText"/>
        <w:widowControl/>
        <w:jc w:val="both"/>
      </w:pPr>
    </w:p>
    <w:p w14:paraId="13D858B7" w14:textId="77777777" w:rsidR="00E94052" w:rsidRDefault="00E94052">
      <w:pPr>
        <w:pStyle w:val="DefaultText"/>
        <w:widowControl/>
        <w:jc w:val="both"/>
      </w:pPr>
    </w:p>
    <w:p w14:paraId="6DD01136" w14:textId="77777777" w:rsidR="00E94052" w:rsidRPr="00EB0AF2" w:rsidRDefault="00E94052">
      <w:pPr>
        <w:pStyle w:val="DefaultText"/>
        <w:widowControl/>
        <w:jc w:val="both"/>
      </w:pPr>
    </w:p>
    <w:tbl>
      <w:tblPr>
        <w:tblW w:w="0" w:type="auto"/>
        <w:tblInd w:w="4797" w:type="dxa"/>
        <w:tblLayout w:type="fixed"/>
        <w:tblCellMar>
          <w:left w:w="0" w:type="dxa"/>
          <w:right w:w="0" w:type="dxa"/>
        </w:tblCellMar>
        <w:tblLook w:val="0000" w:firstRow="0" w:lastRow="0" w:firstColumn="0" w:lastColumn="0" w:noHBand="0" w:noVBand="0"/>
      </w:tblPr>
      <w:tblGrid>
        <w:gridCol w:w="4563"/>
      </w:tblGrid>
      <w:tr w:rsidR="001D7A96" w:rsidRPr="00EB0AF2" w14:paraId="13F10315" w14:textId="77777777">
        <w:tc>
          <w:tcPr>
            <w:tcW w:w="4563" w:type="dxa"/>
            <w:tcBorders>
              <w:top w:val="single" w:sz="6" w:space="0" w:color="auto"/>
              <w:left w:val="nil"/>
              <w:bottom w:val="nil"/>
              <w:right w:val="nil"/>
            </w:tcBorders>
          </w:tcPr>
          <w:bookmarkStart w:id="7" w:name="Text8"/>
          <w:p w14:paraId="62312F50" w14:textId="77777777" w:rsidR="001D7A96" w:rsidRPr="00EB0AF2" w:rsidRDefault="00EC7A7B">
            <w:pPr>
              <w:pStyle w:val="TableText"/>
              <w:widowControl/>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7A39DA" w:rsidRPr="00EB0AF2">
              <w:t>, Notary Public</w:t>
            </w:r>
          </w:p>
        </w:tc>
      </w:tr>
      <w:tr w:rsidR="001D7A96" w:rsidRPr="00EB0AF2" w14:paraId="1D6FB983" w14:textId="77777777">
        <w:tc>
          <w:tcPr>
            <w:tcW w:w="4563" w:type="dxa"/>
            <w:tcBorders>
              <w:top w:val="nil"/>
              <w:left w:val="nil"/>
              <w:bottom w:val="nil"/>
              <w:right w:val="nil"/>
            </w:tcBorders>
          </w:tcPr>
          <w:p w14:paraId="200FE923" w14:textId="77777777" w:rsidR="001D7A96" w:rsidRPr="00EB0AF2" w:rsidRDefault="007A39DA">
            <w:pPr>
              <w:pStyle w:val="TableText"/>
              <w:widowControl/>
            </w:pPr>
            <w:r>
              <w:t>Gratiot</w:t>
            </w:r>
            <w:r w:rsidR="001D7A96" w:rsidRPr="00EB0AF2">
              <w:t xml:space="preserve"> County, </w:t>
            </w:r>
            <w:smartTag w:uri="urn:schemas-microsoft-com:office:smarttags" w:element="State">
              <w:r w:rsidR="001D7A96" w:rsidRPr="00EB0AF2">
                <w:t>Michigan</w:t>
              </w:r>
            </w:smartTag>
          </w:p>
        </w:tc>
      </w:tr>
      <w:tr w:rsidR="001D7A96" w:rsidRPr="00EB0AF2" w14:paraId="6199E145" w14:textId="77777777">
        <w:tc>
          <w:tcPr>
            <w:tcW w:w="4563" w:type="dxa"/>
            <w:tcBorders>
              <w:top w:val="nil"/>
              <w:left w:val="nil"/>
              <w:bottom w:val="nil"/>
              <w:right w:val="nil"/>
            </w:tcBorders>
          </w:tcPr>
          <w:p w14:paraId="622C893D" w14:textId="77777777" w:rsidR="001D7A96" w:rsidRPr="00EB0AF2" w:rsidRDefault="001D7A96">
            <w:pPr>
              <w:pStyle w:val="TableText"/>
              <w:widowControl/>
            </w:pPr>
            <w:r w:rsidRPr="00EB0AF2">
              <w:t xml:space="preserve">My Commission Expires: </w:t>
            </w:r>
            <w:bookmarkStart w:id="8" w:name="Text9"/>
            <w:r w:rsidR="00EC7A7B">
              <w:fldChar w:fldCharType="begin">
                <w:ffData>
                  <w:name w:val="Text9"/>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8"/>
          </w:p>
        </w:tc>
      </w:tr>
      <w:tr w:rsidR="00EB0AF2" w:rsidRPr="00EB0AF2" w14:paraId="00A4C3B5" w14:textId="77777777">
        <w:tc>
          <w:tcPr>
            <w:tcW w:w="4563" w:type="dxa"/>
            <w:tcBorders>
              <w:top w:val="nil"/>
              <w:left w:val="nil"/>
              <w:bottom w:val="nil"/>
              <w:right w:val="nil"/>
            </w:tcBorders>
          </w:tcPr>
          <w:p w14:paraId="6763F46C" w14:textId="77777777" w:rsidR="00EB0AF2" w:rsidRPr="00EB0AF2" w:rsidRDefault="00EB0AF2">
            <w:pPr>
              <w:pStyle w:val="TableText"/>
              <w:widowControl/>
            </w:pPr>
            <w:r>
              <w:t xml:space="preserve">Acting in the </w:t>
            </w:r>
            <w:smartTag w:uri="urn:schemas-microsoft-com:office:smarttags" w:element="PlaceType">
              <w:r>
                <w:t>County</w:t>
              </w:r>
            </w:smartTag>
            <w:r>
              <w:t xml:space="preserve"> of </w:t>
            </w:r>
            <w:r w:rsidR="007A39DA">
              <w:t>Gratiot</w:t>
            </w:r>
          </w:p>
        </w:tc>
      </w:tr>
    </w:tbl>
    <w:p w14:paraId="4BF49C84" w14:textId="77777777" w:rsidR="001D7A96" w:rsidRPr="00EB0AF2" w:rsidRDefault="001D7A96">
      <w:pPr>
        <w:pStyle w:val="DefaultText"/>
        <w:widowControl/>
        <w:jc w:val="both"/>
      </w:pPr>
    </w:p>
    <w:p w14:paraId="022562C7" w14:textId="77777777" w:rsidR="009C27FA" w:rsidRDefault="009C27FA">
      <w:pPr>
        <w:pStyle w:val="DefaultText"/>
        <w:widowControl/>
        <w:jc w:val="both"/>
      </w:pPr>
    </w:p>
    <w:p w14:paraId="6F4B1DAB" w14:textId="77777777" w:rsidR="009C27FA" w:rsidRDefault="009C27FA">
      <w:pPr>
        <w:pStyle w:val="DefaultText"/>
        <w:widowControl/>
        <w:jc w:val="both"/>
      </w:pPr>
    </w:p>
    <w:p w14:paraId="2FBE1DDD" w14:textId="77777777" w:rsidR="008C722F" w:rsidRDefault="008C722F">
      <w:pPr>
        <w:pStyle w:val="DefaultText"/>
        <w:widowControl/>
        <w:jc w:val="both"/>
      </w:pPr>
    </w:p>
    <w:p w14:paraId="0970D016" w14:textId="77777777" w:rsidR="005C278C" w:rsidRDefault="005C278C">
      <w:pPr>
        <w:pStyle w:val="DefaultText"/>
        <w:widowControl/>
        <w:jc w:val="both"/>
      </w:pPr>
    </w:p>
    <w:p w14:paraId="321709D6" w14:textId="77777777" w:rsidR="005C278C" w:rsidRDefault="005C278C">
      <w:pPr>
        <w:pStyle w:val="DefaultText"/>
        <w:widowControl/>
        <w:jc w:val="both"/>
      </w:pPr>
    </w:p>
    <w:p w14:paraId="31B599F1" w14:textId="77777777" w:rsidR="005C278C" w:rsidRDefault="005C278C">
      <w:pPr>
        <w:pStyle w:val="DefaultText"/>
        <w:widowControl/>
        <w:jc w:val="both"/>
      </w:pPr>
    </w:p>
    <w:p w14:paraId="7DCC9005" w14:textId="77777777" w:rsidR="005C278C" w:rsidRDefault="005C278C">
      <w:pPr>
        <w:pStyle w:val="DefaultText"/>
        <w:widowControl/>
        <w:jc w:val="both"/>
      </w:pPr>
    </w:p>
    <w:p w14:paraId="3300FE04" w14:textId="77777777" w:rsidR="005C278C" w:rsidRDefault="005C278C">
      <w:pPr>
        <w:pStyle w:val="DefaultText"/>
        <w:widowControl/>
        <w:jc w:val="both"/>
      </w:pPr>
    </w:p>
    <w:p w14:paraId="3637F0FB" w14:textId="77777777" w:rsidR="005C278C" w:rsidRDefault="005C278C">
      <w:pPr>
        <w:pStyle w:val="DefaultText"/>
        <w:widowControl/>
        <w:jc w:val="both"/>
      </w:pPr>
    </w:p>
    <w:p w14:paraId="6739CD95" w14:textId="77777777" w:rsidR="005C278C" w:rsidRDefault="005C278C">
      <w:pPr>
        <w:pStyle w:val="DefaultText"/>
        <w:widowControl/>
        <w:jc w:val="both"/>
      </w:pPr>
    </w:p>
    <w:p w14:paraId="2B8C71B1" w14:textId="77777777" w:rsidR="00AF3F1E" w:rsidRDefault="00AF3F1E">
      <w:pPr>
        <w:pStyle w:val="DefaultText"/>
        <w:widowControl/>
        <w:jc w:val="both"/>
      </w:pPr>
    </w:p>
    <w:p w14:paraId="45F254F0" w14:textId="77777777" w:rsidR="00AF3F1E" w:rsidRDefault="00AF3F1E">
      <w:pPr>
        <w:pStyle w:val="DefaultText"/>
        <w:widowControl/>
        <w:jc w:val="both"/>
      </w:pPr>
    </w:p>
    <w:p w14:paraId="7CB15985" w14:textId="77777777" w:rsidR="00AF3F1E" w:rsidRDefault="00AF3F1E">
      <w:pPr>
        <w:pStyle w:val="DefaultText"/>
        <w:widowControl/>
        <w:jc w:val="both"/>
      </w:pPr>
    </w:p>
    <w:p w14:paraId="3AC43775" w14:textId="77777777" w:rsidR="00AF3F1E" w:rsidRDefault="00AF3F1E">
      <w:pPr>
        <w:pStyle w:val="DefaultText"/>
        <w:widowControl/>
        <w:jc w:val="both"/>
      </w:pPr>
    </w:p>
    <w:p w14:paraId="14904BF6" w14:textId="77777777" w:rsidR="00AF3F1E" w:rsidRDefault="00AF3F1E">
      <w:pPr>
        <w:pStyle w:val="DefaultText"/>
        <w:widowControl/>
        <w:jc w:val="both"/>
      </w:pPr>
      <w:r>
        <w:t>_______________________________________________</w:t>
      </w:r>
    </w:p>
    <w:p w14:paraId="7EBEE8A4" w14:textId="77777777" w:rsidR="001D7A96" w:rsidRDefault="001D7A96">
      <w:pPr>
        <w:pStyle w:val="DefaultText"/>
        <w:widowControl/>
        <w:jc w:val="both"/>
      </w:pPr>
      <w:r w:rsidRPr="00EB0AF2">
        <w:t xml:space="preserve">By: </w:t>
      </w:r>
      <w:bookmarkStart w:id="9" w:name="Text10"/>
      <w:r w:rsidR="00EC7A7B">
        <w:fldChar w:fldCharType="begin">
          <w:ffData>
            <w:name w:val="Text10"/>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9"/>
    </w:p>
    <w:p w14:paraId="7CEFD855" w14:textId="77777777" w:rsidR="00E37C27" w:rsidRPr="00EB0AF2" w:rsidRDefault="00E37C27">
      <w:pPr>
        <w:pStyle w:val="DefaultText"/>
        <w:widowControl/>
        <w:jc w:val="both"/>
      </w:pPr>
      <w:r>
        <w:t xml:space="preserve">      </w:t>
      </w:r>
      <w:r w:rsidR="00EC7A7B">
        <w:t xml:space="preserve"> </w:t>
      </w:r>
      <w:bookmarkStart w:id="10" w:name="Text11"/>
      <w:r w:rsidR="00EC7A7B">
        <w:fldChar w:fldCharType="begin">
          <w:ffData>
            <w:name w:val="Text11"/>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0"/>
    </w:p>
    <w:p w14:paraId="184B1F5B" w14:textId="77777777" w:rsidR="001D7A96" w:rsidRPr="00E37C27" w:rsidRDefault="001D7A96">
      <w:pPr>
        <w:pStyle w:val="DefaultText"/>
        <w:widowControl/>
        <w:tabs>
          <w:tab w:val="left" w:pos="360"/>
        </w:tabs>
        <w:jc w:val="both"/>
        <w:rPr>
          <w:sz w:val="20"/>
          <w:szCs w:val="20"/>
        </w:rPr>
      </w:pPr>
      <w:r w:rsidRPr="00EB0AF2">
        <w:tab/>
      </w:r>
      <w:r w:rsidR="00E37C27" w:rsidRPr="00E37C27">
        <w:rPr>
          <w:sz w:val="20"/>
          <w:szCs w:val="20"/>
        </w:rPr>
        <w:t>(Sign &amp; Print Landowner/Developer Authorized Signature Name)</w:t>
      </w:r>
    </w:p>
    <w:p w14:paraId="14FE9DE2" w14:textId="77777777" w:rsidR="001D7A96" w:rsidRPr="00EB0AF2" w:rsidRDefault="001D7A96">
      <w:pPr>
        <w:pStyle w:val="DefaultText"/>
        <w:widowControl/>
        <w:jc w:val="both"/>
      </w:pPr>
    </w:p>
    <w:p w14:paraId="06FBA6F2" w14:textId="77777777" w:rsidR="001D7A96" w:rsidRPr="00EB0AF2" w:rsidRDefault="001D7A96">
      <w:pPr>
        <w:pStyle w:val="DefaultText"/>
        <w:widowControl/>
        <w:jc w:val="both"/>
      </w:pPr>
    </w:p>
    <w:p w14:paraId="7F403C18" w14:textId="77777777" w:rsidR="001D7A96" w:rsidRPr="00EB0AF2" w:rsidRDefault="001D7A96">
      <w:pPr>
        <w:pStyle w:val="DefaultText"/>
        <w:widowControl/>
        <w:numPr>
          <w:ilvl w:val="12"/>
          <w:numId w:val="0"/>
        </w:numPr>
        <w:tabs>
          <w:tab w:val="left" w:pos="2880"/>
        </w:tabs>
        <w:jc w:val="both"/>
      </w:pPr>
      <w:r w:rsidRPr="00EB0AF2">
        <w:t xml:space="preserve">STATE OF </w:t>
      </w:r>
      <w:proofErr w:type="gramStart"/>
      <w:r w:rsidRPr="00EB0AF2">
        <w:t>MICHIGAN</w:t>
      </w:r>
      <w:r w:rsidRPr="00EB0AF2">
        <w:tab/>
        <w:t>)</w:t>
      </w:r>
      <w:proofErr w:type="gramEnd"/>
    </w:p>
    <w:p w14:paraId="5E4E6F09" w14:textId="77777777" w:rsidR="001D7A96" w:rsidRPr="00EB0AF2" w:rsidRDefault="001D7A96">
      <w:pPr>
        <w:pStyle w:val="DefaultText"/>
        <w:widowControl/>
        <w:numPr>
          <w:ilvl w:val="12"/>
          <w:numId w:val="0"/>
        </w:numPr>
        <w:ind w:left="2880" w:hanging="2880"/>
        <w:jc w:val="both"/>
      </w:pPr>
      <w:r w:rsidRPr="00EB0AF2">
        <w:tab/>
      </w:r>
      <w:proofErr w:type="gramStart"/>
      <w:r w:rsidRPr="00EB0AF2">
        <w:t>)ss</w:t>
      </w:r>
      <w:proofErr w:type="gramEnd"/>
    </w:p>
    <w:p w14:paraId="0206921A" w14:textId="16A3D64E" w:rsidR="001D7A96" w:rsidRDefault="001D7A96">
      <w:pPr>
        <w:pStyle w:val="DefaultText"/>
        <w:widowControl/>
        <w:numPr>
          <w:ilvl w:val="12"/>
          <w:numId w:val="0"/>
        </w:numPr>
        <w:ind w:left="2880" w:hanging="2880"/>
        <w:jc w:val="both"/>
      </w:pPr>
      <w:r w:rsidRPr="00EB0AF2">
        <w:t xml:space="preserve">COUNTY OF </w:t>
      </w:r>
      <w:r w:rsidR="005C278C">
        <w:fldChar w:fldCharType="begin">
          <w:ffData>
            <w:name w:val="Text12"/>
            <w:enabled/>
            <w:calcOnExit w:val="0"/>
            <w:textInput/>
          </w:ffData>
        </w:fldChar>
      </w:r>
      <w:r w:rsidR="005C278C">
        <w:instrText xml:space="preserve"> FORMTEXT </w:instrText>
      </w:r>
      <w:r w:rsidR="005C278C">
        <w:fldChar w:fldCharType="separate"/>
      </w:r>
      <w:r w:rsidR="005C278C">
        <w:rPr>
          <w:noProof/>
        </w:rPr>
        <w:t> </w:t>
      </w:r>
      <w:r w:rsidR="005C278C">
        <w:rPr>
          <w:noProof/>
        </w:rPr>
        <w:t> </w:t>
      </w:r>
      <w:r w:rsidR="005C278C">
        <w:rPr>
          <w:noProof/>
        </w:rPr>
        <w:t> </w:t>
      </w:r>
      <w:r w:rsidR="005C278C">
        <w:rPr>
          <w:noProof/>
        </w:rPr>
        <w:t> </w:t>
      </w:r>
      <w:r w:rsidR="005C278C">
        <w:rPr>
          <w:noProof/>
        </w:rPr>
        <w:t> </w:t>
      </w:r>
      <w:r w:rsidR="005C278C">
        <w:fldChar w:fldCharType="end"/>
      </w:r>
      <w:r w:rsidRPr="00EB0AF2">
        <w:tab/>
        <w:t>)</w:t>
      </w:r>
    </w:p>
    <w:p w14:paraId="511F9D27" w14:textId="77777777" w:rsidR="001A0F15" w:rsidRPr="00EB0AF2" w:rsidRDefault="001A0F15">
      <w:pPr>
        <w:pStyle w:val="DefaultText"/>
        <w:widowControl/>
        <w:numPr>
          <w:ilvl w:val="12"/>
          <w:numId w:val="0"/>
        </w:numPr>
        <w:ind w:left="2880" w:hanging="2880"/>
        <w:jc w:val="both"/>
      </w:pPr>
    </w:p>
    <w:p w14:paraId="44DCB35E" w14:textId="77777777" w:rsidR="001D7A96" w:rsidRPr="00EB0AF2" w:rsidRDefault="001D7A96">
      <w:pPr>
        <w:pStyle w:val="DefaultText"/>
        <w:widowControl/>
        <w:jc w:val="both"/>
      </w:pPr>
      <w:r w:rsidRPr="00EB0AF2">
        <w:t>On this</w:t>
      </w:r>
      <w:r w:rsidR="00CA536C">
        <w:t xml:space="preserve"> </w:t>
      </w:r>
      <w:bookmarkStart w:id="11" w:name="Text12"/>
      <w:r w:rsidR="00EC7A7B">
        <w:fldChar w:fldCharType="begin">
          <w:ffData>
            <w:name w:val="Text12"/>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1"/>
      <w:r w:rsidR="00CA536C">
        <w:t xml:space="preserve"> </w:t>
      </w:r>
      <w:r w:rsidRPr="00EB0AF2">
        <w:t xml:space="preserve">day of </w:t>
      </w:r>
      <w:bookmarkStart w:id="12" w:name="Text13"/>
      <w:r w:rsidR="00EC7A7B">
        <w:fldChar w:fldCharType="begin">
          <w:ffData>
            <w:name w:val="Text13"/>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2"/>
      <w:r w:rsidR="00EC7A7B">
        <w:t xml:space="preserve"> </w:t>
      </w:r>
      <w:r w:rsidRPr="00EB0AF2">
        <w:t>20</w:t>
      </w:r>
      <w:bookmarkStart w:id="13" w:name="Text14"/>
      <w:r w:rsidR="00EC7A7B">
        <w:fldChar w:fldCharType="begin">
          <w:ffData>
            <w:name w:val="Text14"/>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3"/>
      <w:r w:rsidRPr="00EB0AF2">
        <w:t xml:space="preserve"> before me, a Notary Public in and for said County, appeared</w:t>
      </w:r>
      <w:r w:rsidR="00900569">
        <w:t xml:space="preserve"> </w:t>
      </w:r>
      <w:bookmarkStart w:id="14" w:name="Text15"/>
      <w:r w:rsidR="00EC7A7B">
        <w:fldChar w:fldCharType="begin">
          <w:ffData>
            <w:name w:val="Text15"/>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4"/>
      <w:r w:rsidRPr="00EB0AF2">
        <w:t xml:space="preserve">, to me personally known to be the person described in and who executed the foregoing instrument and acknowledged the same to be </w:t>
      </w:r>
      <w:r w:rsidR="001A0F15">
        <w:t>their</w:t>
      </w:r>
      <w:r w:rsidRPr="00EB0AF2">
        <w:t xml:space="preserve"> free act and deed.</w:t>
      </w:r>
    </w:p>
    <w:p w14:paraId="61D9F197" w14:textId="77777777" w:rsidR="001D7A96" w:rsidRPr="00EB0AF2" w:rsidRDefault="001D7A96">
      <w:pPr>
        <w:pStyle w:val="DefaultText"/>
        <w:widowControl/>
        <w:jc w:val="both"/>
      </w:pPr>
    </w:p>
    <w:p w14:paraId="011622E6" w14:textId="77777777" w:rsidR="001D7A96" w:rsidRPr="00EB0AF2" w:rsidRDefault="001D7A96">
      <w:pPr>
        <w:pStyle w:val="DefaultText"/>
        <w:widowControl/>
        <w:jc w:val="both"/>
      </w:pPr>
    </w:p>
    <w:tbl>
      <w:tblPr>
        <w:tblW w:w="0" w:type="auto"/>
        <w:tblInd w:w="4797" w:type="dxa"/>
        <w:tblLayout w:type="fixed"/>
        <w:tblCellMar>
          <w:left w:w="0" w:type="dxa"/>
          <w:right w:w="0" w:type="dxa"/>
        </w:tblCellMar>
        <w:tblLook w:val="0000" w:firstRow="0" w:lastRow="0" w:firstColumn="0" w:lastColumn="0" w:noHBand="0" w:noVBand="0"/>
      </w:tblPr>
      <w:tblGrid>
        <w:gridCol w:w="4563"/>
      </w:tblGrid>
      <w:tr w:rsidR="00EB0AF2" w:rsidRPr="00EB0AF2" w14:paraId="097527F2" w14:textId="77777777">
        <w:tc>
          <w:tcPr>
            <w:tcW w:w="4563" w:type="dxa"/>
            <w:tcBorders>
              <w:top w:val="single" w:sz="6" w:space="0" w:color="auto"/>
              <w:left w:val="nil"/>
              <w:bottom w:val="nil"/>
              <w:right w:val="nil"/>
            </w:tcBorders>
          </w:tcPr>
          <w:bookmarkStart w:id="15" w:name="Text16"/>
          <w:p w14:paraId="49457A64" w14:textId="77777777" w:rsidR="00EB0AF2" w:rsidRPr="00EB0AF2" w:rsidRDefault="00EC7A7B" w:rsidP="004F1E39">
            <w:pPr>
              <w:pStyle w:val="TableText"/>
              <w:widowControl/>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EB0AF2" w:rsidRPr="00EB0AF2">
              <w:t>, Notary Public</w:t>
            </w:r>
          </w:p>
        </w:tc>
      </w:tr>
      <w:bookmarkStart w:id="16" w:name="Text17"/>
      <w:tr w:rsidR="00EB0AF2" w:rsidRPr="00EB0AF2" w14:paraId="4772642D" w14:textId="77777777">
        <w:tc>
          <w:tcPr>
            <w:tcW w:w="4563" w:type="dxa"/>
            <w:tcBorders>
              <w:top w:val="nil"/>
              <w:left w:val="nil"/>
              <w:bottom w:val="nil"/>
              <w:right w:val="nil"/>
            </w:tcBorders>
          </w:tcPr>
          <w:p w14:paraId="6E8A3724" w14:textId="77777777" w:rsidR="00EB0AF2" w:rsidRPr="00EB0AF2" w:rsidRDefault="00EC7A7B" w:rsidP="004F1E39">
            <w:pPr>
              <w:pStyle w:val="TableText"/>
              <w:widowControl/>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rsidR="00EB0AF2" w:rsidRPr="00EB0AF2">
              <w:t>County, Michigan</w:t>
            </w:r>
          </w:p>
        </w:tc>
      </w:tr>
      <w:tr w:rsidR="00EB0AF2" w:rsidRPr="00EB0AF2" w14:paraId="03BFAF98" w14:textId="77777777">
        <w:tc>
          <w:tcPr>
            <w:tcW w:w="4563" w:type="dxa"/>
            <w:tcBorders>
              <w:top w:val="nil"/>
              <w:left w:val="nil"/>
              <w:bottom w:val="nil"/>
              <w:right w:val="nil"/>
            </w:tcBorders>
          </w:tcPr>
          <w:p w14:paraId="0A79F52F" w14:textId="77777777" w:rsidR="00EB0AF2" w:rsidRPr="00EB0AF2" w:rsidRDefault="00EB0AF2" w:rsidP="004F1E39">
            <w:pPr>
              <w:pStyle w:val="TableText"/>
              <w:widowControl/>
            </w:pPr>
            <w:r w:rsidRPr="00EB0AF2">
              <w:t xml:space="preserve">My Commission Expires: </w:t>
            </w:r>
            <w:bookmarkStart w:id="17" w:name="Text18"/>
            <w:r w:rsidR="00EC7A7B">
              <w:fldChar w:fldCharType="begin">
                <w:ffData>
                  <w:name w:val="Text18"/>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7"/>
          </w:p>
        </w:tc>
      </w:tr>
      <w:tr w:rsidR="00EB0AF2" w:rsidRPr="00EB0AF2" w14:paraId="4269F0DF" w14:textId="77777777">
        <w:tc>
          <w:tcPr>
            <w:tcW w:w="4563" w:type="dxa"/>
            <w:tcBorders>
              <w:top w:val="nil"/>
              <w:left w:val="nil"/>
              <w:bottom w:val="nil"/>
              <w:right w:val="nil"/>
            </w:tcBorders>
          </w:tcPr>
          <w:p w14:paraId="6BC01170" w14:textId="77777777" w:rsidR="00EB0AF2" w:rsidRPr="00EB0AF2" w:rsidRDefault="00EB0AF2" w:rsidP="004F1E39">
            <w:pPr>
              <w:pStyle w:val="TableText"/>
              <w:widowControl/>
            </w:pPr>
            <w:r>
              <w:t xml:space="preserve">Acting in the County of </w:t>
            </w:r>
            <w:bookmarkStart w:id="18" w:name="Text19"/>
            <w:r w:rsidR="00EC7A7B">
              <w:fldChar w:fldCharType="begin">
                <w:ffData>
                  <w:name w:val="Text19"/>
                  <w:enabled/>
                  <w:calcOnExit w:val="0"/>
                  <w:textInput/>
                </w:ffData>
              </w:fldChar>
            </w:r>
            <w:r w:rsidR="00EC7A7B">
              <w:instrText xml:space="preserve"> FORMTEXT </w:instrText>
            </w:r>
            <w:r w:rsidR="00EC7A7B">
              <w:fldChar w:fldCharType="separate"/>
            </w:r>
            <w:r w:rsidR="00EC7A7B">
              <w:rPr>
                <w:noProof/>
              </w:rPr>
              <w:t> </w:t>
            </w:r>
            <w:r w:rsidR="00EC7A7B">
              <w:rPr>
                <w:noProof/>
              </w:rPr>
              <w:t> </w:t>
            </w:r>
            <w:r w:rsidR="00EC7A7B">
              <w:rPr>
                <w:noProof/>
              </w:rPr>
              <w:t> </w:t>
            </w:r>
            <w:r w:rsidR="00EC7A7B">
              <w:rPr>
                <w:noProof/>
              </w:rPr>
              <w:t> </w:t>
            </w:r>
            <w:r w:rsidR="00EC7A7B">
              <w:rPr>
                <w:noProof/>
              </w:rPr>
              <w:t> </w:t>
            </w:r>
            <w:r w:rsidR="00EC7A7B">
              <w:fldChar w:fldCharType="end"/>
            </w:r>
            <w:bookmarkEnd w:id="18"/>
          </w:p>
        </w:tc>
      </w:tr>
    </w:tbl>
    <w:p w14:paraId="754A6629" w14:textId="77777777" w:rsidR="00DA0594" w:rsidRDefault="00DA0594">
      <w:pPr>
        <w:pStyle w:val="DefaultText"/>
        <w:widowControl/>
        <w:jc w:val="both"/>
      </w:pPr>
    </w:p>
    <w:p w14:paraId="423E3A37" w14:textId="77777777" w:rsidR="001D7A96" w:rsidRPr="00EB0AF2" w:rsidRDefault="001D7A96">
      <w:pPr>
        <w:pStyle w:val="DefaultText"/>
        <w:widowControl/>
        <w:jc w:val="both"/>
      </w:pPr>
    </w:p>
    <w:p w14:paraId="684C2B9E" w14:textId="77777777" w:rsidR="001D7A96" w:rsidRPr="00EB0AF2" w:rsidRDefault="001D7A96">
      <w:pPr>
        <w:pStyle w:val="DefaultText"/>
        <w:widowControl/>
        <w:jc w:val="both"/>
      </w:pPr>
    </w:p>
    <w:sectPr w:rsidR="001D7A96" w:rsidRPr="00EB0AF2" w:rsidSect="005C278C">
      <w:footerReference w:type="default" r:id="rId14"/>
      <w:type w:val="continuous"/>
      <w:pgSz w:w="12240" w:h="15840" w:code="1"/>
      <w:pgMar w:top="1440" w:right="1440" w:bottom="1440" w:left="1440" w:header="360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09AD" w14:textId="77777777" w:rsidR="0047017C" w:rsidRDefault="0047017C">
      <w:r>
        <w:separator/>
      </w:r>
    </w:p>
  </w:endnote>
  <w:endnote w:type="continuationSeparator" w:id="0">
    <w:p w14:paraId="22E572FF" w14:textId="77777777" w:rsidR="0047017C" w:rsidRDefault="0047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rendon Lt BT">
    <w:altName w:val="Century Schoolbook"/>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B478" w14:textId="77777777" w:rsidR="00356CCA" w:rsidRDefault="00356CCA" w:rsidP="0033362B">
    <w:pPr>
      <w:pStyle w:val="Footer"/>
    </w:pPr>
    <w:r>
      <w:t>STORM WATER MANAGEMENT</w:t>
    </w:r>
    <w:r>
      <w:tab/>
      <w:t>F - 3</w:t>
    </w:r>
    <w:r>
      <w:tab/>
      <w:t>2023</w:t>
    </w:r>
  </w:p>
  <w:p w14:paraId="229050E3" w14:textId="77777777" w:rsidR="00356CCA" w:rsidRDefault="00356CCA" w:rsidP="0033362B">
    <w:pPr>
      <w:pStyle w:val="Footer"/>
    </w:pPr>
    <w:r>
      <w:t>GRATIOT COUNTY</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0FCE" w14:textId="77777777" w:rsidR="00356CCA" w:rsidRDefault="00356CCA" w:rsidP="009C27FA">
    <w:pPr>
      <w:pStyle w:val="Footer"/>
      <w:tabs>
        <w:tab w:val="clear" w:pos="4320"/>
        <w:tab w:val="clear" w:pos="8640"/>
        <w:tab w:val="center" w:pos="4680"/>
        <w:tab w:val="right" w:pos="9360"/>
      </w:tabs>
      <w:ind w:right="360"/>
    </w:pPr>
    <w:r>
      <w:t>STORM WATER MANAGEMENT</w:t>
    </w:r>
    <w:r>
      <w:tab/>
      <w:t xml:space="preserve">F </w:t>
    </w:r>
    <w:r>
      <w:rPr>
        <w:snapToGrid w:val="0"/>
      </w:rPr>
      <w:t xml:space="preserve">- 0 </w:t>
    </w:r>
    <w:r>
      <w:tab/>
      <w:t>2023</w:t>
    </w:r>
  </w:p>
  <w:p w14:paraId="42A8223C" w14:textId="77777777" w:rsidR="00356CCA" w:rsidRDefault="00356CCA" w:rsidP="009C27FA">
    <w:pPr>
      <w:pStyle w:val="Footer"/>
    </w:pPr>
    <w:r>
      <w:t xml:space="preserve">GRATIOT COUN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727C" w14:textId="77777777" w:rsidR="00356CCA" w:rsidRDefault="00356CCA" w:rsidP="000A5755">
    <w:pPr>
      <w:pStyle w:val="Footer"/>
      <w:framePr w:wrap="around" w:vAnchor="text" w:hAnchor="margin" w:xAlign="right" w:y="1"/>
      <w:rPr>
        <w:rStyle w:val="PageNumber"/>
      </w:rPr>
    </w:pPr>
    <w:r>
      <w:rPr>
        <w:rStyle w:val="PageNumber"/>
      </w:rPr>
      <w:t>2023</w:t>
    </w:r>
  </w:p>
  <w:p w14:paraId="019CC46F" w14:textId="77777777" w:rsidR="00356CCA" w:rsidRDefault="00356CCA" w:rsidP="008C701D">
    <w:pPr>
      <w:pStyle w:val="Footer"/>
      <w:tabs>
        <w:tab w:val="clear" w:pos="4320"/>
        <w:tab w:val="clear" w:pos="8640"/>
        <w:tab w:val="center" w:pos="4680"/>
        <w:tab w:val="right" w:pos="9360"/>
      </w:tabs>
      <w:ind w:right="360"/>
    </w:pPr>
    <w:r>
      <w:t>STORM WATER MANAGEMENT</w:t>
    </w:r>
    <w:r>
      <w:tab/>
      <w:t xml:space="preserve"> </w:t>
    </w:r>
    <w:r>
      <w:rPr>
        <w:snapToGrid w:val="0"/>
      </w:rPr>
      <w:tab/>
    </w:r>
  </w:p>
  <w:p w14:paraId="76289171" w14:textId="77777777" w:rsidR="00356CCA" w:rsidRDefault="00356CCA" w:rsidP="008C701D">
    <w:pPr>
      <w:pStyle w:val="Footer"/>
      <w:tabs>
        <w:tab w:val="clear" w:pos="4320"/>
        <w:tab w:val="clear" w:pos="8640"/>
        <w:tab w:val="center" w:pos="4680"/>
        <w:tab w:val="right" w:pos="9360"/>
      </w:tabs>
    </w:pPr>
    <w:r>
      <w:t xml:space="preserve">GRATIOT </w:t>
    </w:r>
    <w:smartTag w:uri="urn:schemas-microsoft-com:office:smarttags" w:element="PlaceType">
      <w:r>
        <w:t>COUNTY</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5438" w14:textId="77777777" w:rsidR="00375F45" w:rsidRDefault="00375F45" w:rsidP="009C27FA">
    <w:pPr>
      <w:pStyle w:val="Footer"/>
      <w:tabs>
        <w:tab w:val="clear" w:pos="4320"/>
        <w:tab w:val="clear" w:pos="8640"/>
        <w:tab w:val="center" w:pos="4680"/>
        <w:tab w:val="right" w:pos="9360"/>
      </w:tabs>
      <w:ind w:right="360"/>
    </w:pPr>
    <w:r>
      <w:t>STORM WATER MANAGEMENT</w:t>
    </w:r>
    <w:r>
      <w:tab/>
    </w:r>
    <w:r w:rsidR="00A33EC4">
      <w:t xml:space="preserve">F </w:t>
    </w:r>
    <w:r>
      <w:rPr>
        <w:snapToGrid w:val="0"/>
      </w:rPr>
      <w:t xml:space="preserve">- </w:t>
    </w:r>
    <w:r>
      <w:rPr>
        <w:snapToGrid w:val="0"/>
      </w:rPr>
      <w:fldChar w:fldCharType="begin"/>
    </w:r>
    <w:r>
      <w:rPr>
        <w:snapToGrid w:val="0"/>
      </w:rPr>
      <w:instrText xml:space="preserve"> PAGE </w:instrText>
    </w:r>
    <w:r>
      <w:rPr>
        <w:snapToGrid w:val="0"/>
      </w:rPr>
      <w:fldChar w:fldCharType="separate"/>
    </w:r>
    <w:r w:rsidR="005E3AAC">
      <w:rPr>
        <w:noProof/>
        <w:snapToGrid w:val="0"/>
      </w:rPr>
      <w:t>1</w:t>
    </w:r>
    <w:r>
      <w:rPr>
        <w:snapToGrid w:val="0"/>
      </w:rPr>
      <w:fldChar w:fldCharType="end"/>
    </w:r>
    <w:r>
      <w:rPr>
        <w:snapToGrid w:val="0"/>
      </w:rPr>
      <w:t xml:space="preserve"> </w:t>
    </w:r>
    <w:r>
      <w:tab/>
    </w:r>
    <w:r w:rsidR="00B17A82">
      <w:t>202</w:t>
    </w:r>
    <w:r w:rsidR="005E2E19">
      <w:t>3</w:t>
    </w:r>
  </w:p>
  <w:p w14:paraId="52B9B55F" w14:textId="77777777" w:rsidR="00375F45" w:rsidRDefault="007A39DA" w:rsidP="009C27FA">
    <w:pPr>
      <w:pStyle w:val="Footer"/>
    </w:pPr>
    <w:r>
      <w:t>GRATIOT</w:t>
    </w:r>
    <w:r w:rsidR="00375F45">
      <w:t xml:space="preserve"> COUNT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FB7A" w14:textId="77777777" w:rsidR="00375F45" w:rsidRDefault="00375F45" w:rsidP="000A5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462BD9" w14:textId="77777777" w:rsidR="00375F45" w:rsidRDefault="00375F45" w:rsidP="008C701D">
    <w:pPr>
      <w:pStyle w:val="Footer"/>
      <w:tabs>
        <w:tab w:val="clear" w:pos="4320"/>
        <w:tab w:val="clear" w:pos="8640"/>
        <w:tab w:val="center" w:pos="4680"/>
        <w:tab w:val="right" w:pos="9360"/>
      </w:tabs>
      <w:ind w:right="360"/>
    </w:pPr>
    <w:r>
      <w:t>STORM WATER MANAGEMENT</w:t>
    </w:r>
    <w:r>
      <w:tab/>
      <w:t xml:space="preserve">MA - </w:t>
    </w:r>
    <w:r>
      <w:rPr>
        <w:snapToGrid w:val="0"/>
      </w:rPr>
      <w:tab/>
    </w:r>
    <w:r>
      <w:t>JANUARY 2007</w:t>
    </w:r>
  </w:p>
  <w:p w14:paraId="3F0CE3F9" w14:textId="77777777" w:rsidR="00375F45" w:rsidRDefault="007A39DA" w:rsidP="008C701D">
    <w:pPr>
      <w:pStyle w:val="Footer"/>
      <w:tabs>
        <w:tab w:val="clear" w:pos="4320"/>
        <w:tab w:val="clear" w:pos="8640"/>
        <w:tab w:val="center" w:pos="4680"/>
        <w:tab w:val="right" w:pos="9360"/>
      </w:tabs>
    </w:pPr>
    <w:r>
      <w:t>GRATIOT</w:t>
    </w:r>
    <w:r w:rsidR="00375F45">
      <w:t xml:space="preserve"> </w:t>
    </w:r>
    <w:smartTag w:uri="urn:schemas-microsoft-com:office:smarttags" w:element="PlaceType">
      <w:r w:rsidR="00375F45">
        <w:t>COUNTY</w:t>
      </w:r>
    </w:smartTag>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D46C" w14:textId="30B26276" w:rsidR="00356CCA" w:rsidRDefault="00356CCA" w:rsidP="00356CCA">
    <w:pPr>
      <w:pStyle w:val="Footer"/>
      <w:jc w:val="right"/>
    </w:pPr>
  </w:p>
  <w:p w14:paraId="71211A8F" w14:textId="77777777" w:rsidR="00356CCA" w:rsidRDefault="00356CCA" w:rsidP="00356CCA">
    <w:pPr>
      <w:pStyle w:val="Footer"/>
      <w:tabs>
        <w:tab w:val="clear" w:pos="4320"/>
        <w:tab w:val="clear" w:pos="8640"/>
        <w:tab w:val="center" w:pos="4680"/>
        <w:tab w:val="right" w:pos="9360"/>
      </w:tabs>
      <w:ind w:right="360"/>
    </w:pPr>
    <w:r>
      <w:t>STORM WATER MANAGEMENT</w:t>
    </w:r>
    <w:r>
      <w:tab/>
      <w:t xml:space="preserve"> </w:t>
    </w:r>
    <w:r>
      <w:rPr>
        <w:snapToGrid w:val="0"/>
      </w:rPr>
      <w:tab/>
    </w:r>
  </w:p>
  <w:p w14:paraId="1E04CC4C" w14:textId="77777777" w:rsidR="00356CCA" w:rsidRDefault="00356CCA" w:rsidP="00356CCA">
    <w:pPr>
      <w:pStyle w:val="Footer"/>
      <w:tabs>
        <w:tab w:val="clear" w:pos="4320"/>
        <w:tab w:val="clear" w:pos="8640"/>
        <w:tab w:val="center" w:pos="4680"/>
        <w:tab w:val="right" w:pos="9360"/>
      </w:tabs>
    </w:pPr>
    <w:r>
      <w:t xml:space="preserve">GRATIOT </w:t>
    </w:r>
    <w:smartTag w:uri="urn:schemas-microsoft-com:office:smarttags" w:element="PlaceType">
      <w:r>
        <w:t>COUNTY</w:t>
      </w:r>
    </w:smartTag>
  </w:p>
  <w:p w14:paraId="391E4C43" w14:textId="77777777" w:rsidR="00375F45" w:rsidRPr="008C701D" w:rsidRDefault="00375F45" w:rsidP="008C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3A191" w14:textId="77777777" w:rsidR="0047017C" w:rsidRDefault="0047017C">
      <w:r>
        <w:separator/>
      </w:r>
    </w:p>
  </w:footnote>
  <w:footnote w:type="continuationSeparator" w:id="0">
    <w:p w14:paraId="62E72A3F" w14:textId="77777777" w:rsidR="0047017C" w:rsidRDefault="0047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4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C0075"/>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FF7248"/>
    <w:multiLevelType w:val="hybridMultilevel"/>
    <w:tmpl w:val="FFFFFFFF"/>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483278A"/>
    <w:multiLevelType w:val="singleLevel"/>
    <w:tmpl w:val="FFFFFFFF"/>
    <w:lvl w:ilvl="0">
      <w:start w:val="1"/>
      <w:numFmt w:val="decimal"/>
      <w:lvlText w:val="%1."/>
      <w:lvlJc w:val="left"/>
      <w:pPr>
        <w:tabs>
          <w:tab w:val="num" w:pos="360"/>
        </w:tabs>
        <w:ind w:left="360" w:hanging="360"/>
      </w:pPr>
      <w:rPr>
        <w:rFonts w:cs="Times New Roman"/>
      </w:rPr>
    </w:lvl>
  </w:abstractNum>
  <w:abstractNum w:abstractNumId="4" w15:restartNumberingAfterBreak="0">
    <w:nsid w:val="182B60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5" w15:restartNumberingAfterBreak="0">
    <w:nsid w:val="1A0743E4"/>
    <w:multiLevelType w:val="multilevel"/>
    <w:tmpl w:val="FFFFFFFF"/>
    <w:lvl w:ilvl="0">
      <w:start w:val="6"/>
      <w:numFmt w:val="decimal"/>
      <w:lvlText w:val="%1."/>
      <w:lvlJc w:val="left"/>
      <w:pPr>
        <w:tabs>
          <w:tab w:val="num" w:pos="645"/>
        </w:tabs>
        <w:ind w:left="645"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A5325D7"/>
    <w:multiLevelType w:val="singleLevel"/>
    <w:tmpl w:val="FFFFFFFF"/>
    <w:lvl w:ilvl="0">
      <w:start w:val="1"/>
      <w:numFmt w:val="upperLetter"/>
      <w:pStyle w:val="Heading4"/>
      <w:lvlText w:val="%1."/>
      <w:lvlJc w:val="left"/>
      <w:pPr>
        <w:tabs>
          <w:tab w:val="num" w:pos="360"/>
        </w:tabs>
        <w:ind w:left="360" w:hanging="360"/>
      </w:pPr>
      <w:rPr>
        <w:rFonts w:cs="Times New Roman"/>
      </w:rPr>
    </w:lvl>
  </w:abstractNum>
  <w:abstractNum w:abstractNumId="7" w15:restartNumberingAfterBreak="0">
    <w:nsid w:val="28D0687A"/>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29514795"/>
    <w:multiLevelType w:val="multilevel"/>
    <w:tmpl w:val="FFFFFFFF"/>
    <w:lvl w:ilvl="0">
      <w:start w:val="1"/>
      <w:numFmt w:val="upperRoman"/>
      <w:lvlText w:val="%1."/>
      <w:legacy w:legacy="1" w:legacySpace="0" w:legacyIndent="360"/>
      <w:lvlJc w:val="left"/>
      <w:rPr>
        <w:rFonts w:ascii="Times New Roman" w:hAnsi="Times New Roman" w:cs="Times New Roman" w:hint="default"/>
      </w:rPr>
    </w:lvl>
    <w:lvl w:ilvl="1">
      <w:start w:val="1"/>
      <w:numFmt w:val="upperLetter"/>
      <w:lvlText w:val="%2."/>
      <w:legacy w:legacy="1" w:legacySpace="0" w:legacyIndent="360"/>
      <w:lvlJc w:val="left"/>
      <w:rPr>
        <w:rFonts w:ascii="Times New Roman" w:hAnsi="Times New Roman" w:cs="Times New Roman" w:hint="default"/>
      </w:rPr>
    </w:lvl>
    <w:lvl w:ilvl="2">
      <w:start w:val="1"/>
      <w:numFmt w:val="decimal"/>
      <w:lvlText w:val="%3."/>
      <w:legacy w:legacy="1" w:legacySpace="0" w:legacyIndent="360"/>
      <w:lvlJc w:val="left"/>
      <w:rPr>
        <w:rFonts w:ascii="Times New Roman" w:hAnsi="Times New Roman" w:cs="Times New Roman" w:hint="default"/>
      </w:rPr>
    </w:lvl>
    <w:lvl w:ilvl="3">
      <w:start w:val="1"/>
      <w:numFmt w:val="lowerLetter"/>
      <w:lvlText w:val="%4."/>
      <w:legacy w:legacy="1" w:legacySpace="0" w:legacyIndent="360"/>
      <w:lvlJc w:val="left"/>
      <w:rPr>
        <w:rFonts w:ascii="Times New Roman" w:hAnsi="Times New Roman" w:cs="Times New Roman" w:hint="default"/>
      </w:rPr>
    </w:lvl>
    <w:lvl w:ilvl="4">
      <w:start w:val="1"/>
      <w:numFmt w:val="lowerRoman"/>
      <w:lvlText w:val="%5."/>
      <w:legacy w:legacy="1" w:legacySpace="0" w:legacyIndent="360"/>
      <w:lvlJc w:val="left"/>
      <w:rPr>
        <w:rFonts w:ascii="Times New Roman" w:hAnsi="Times New Roman" w:cs="Times New Roman" w:hint="default"/>
      </w:rPr>
    </w:lvl>
    <w:lvl w:ilvl="5">
      <w:start w:val="1"/>
      <w:numFmt w:val="decimal"/>
      <w:lvlText w:val="%6)"/>
      <w:legacy w:legacy="1" w:legacySpace="0" w:legacyIndent="360"/>
      <w:lvlJc w:val="left"/>
      <w:rPr>
        <w:rFonts w:ascii="Times New Roman" w:hAnsi="Times New Roman" w:cs="Times New Roman" w:hint="default"/>
      </w:rPr>
    </w:lvl>
    <w:lvl w:ilvl="6">
      <w:start w:val="1"/>
      <w:numFmt w:val="lowerLetter"/>
      <w:lvlText w:val="%7)"/>
      <w:legacy w:legacy="1" w:legacySpace="0" w:legacyIndent="360"/>
      <w:lvlJc w:val="left"/>
      <w:rPr>
        <w:rFonts w:ascii="Times New Roman" w:hAnsi="Times New Roman" w:cs="Times New Roman" w:hint="default"/>
      </w:rPr>
    </w:lvl>
    <w:lvl w:ilvl="7">
      <w:start w:val="1"/>
      <w:numFmt w:val="lowerRoman"/>
      <w:lvlText w:val="%8)"/>
      <w:legacy w:legacy="1" w:legacySpace="0" w:legacyIndent="360"/>
      <w:lvlJc w:val="left"/>
      <w:rPr>
        <w:rFonts w:ascii="Times New Roman" w:hAnsi="Times New Roman" w:cs="Times New Roman" w:hint="default"/>
      </w:rPr>
    </w:lvl>
    <w:lvl w:ilvl="8">
      <w:start w:val="1"/>
      <w:numFmt w:val="decimal"/>
      <w:lvlText w:val="(%9)"/>
      <w:legacy w:legacy="1" w:legacySpace="0" w:legacyIndent="360"/>
      <w:lvlJc w:val="left"/>
      <w:rPr>
        <w:rFonts w:ascii="Times New Roman" w:hAnsi="Times New Roman" w:cs="Times New Roman" w:hint="default"/>
      </w:rPr>
    </w:lvl>
  </w:abstractNum>
  <w:abstractNum w:abstractNumId="9" w15:restartNumberingAfterBreak="0">
    <w:nsid w:val="2A471566"/>
    <w:multiLevelType w:val="singleLevel"/>
    <w:tmpl w:val="FFFFFFFF"/>
    <w:lvl w:ilvl="0">
      <w:start w:val="1"/>
      <w:numFmt w:val="upperLetter"/>
      <w:lvlText w:val="%1."/>
      <w:lvlJc w:val="left"/>
      <w:pPr>
        <w:tabs>
          <w:tab w:val="num" w:pos="360"/>
        </w:tabs>
        <w:ind w:left="360" w:hanging="360"/>
      </w:pPr>
      <w:rPr>
        <w:rFonts w:cs="Times New Roman"/>
      </w:rPr>
    </w:lvl>
  </w:abstractNum>
  <w:abstractNum w:abstractNumId="10" w15:restartNumberingAfterBreak="0">
    <w:nsid w:val="2F4948CD"/>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1" w15:restartNumberingAfterBreak="0">
    <w:nsid w:val="32CA2530"/>
    <w:multiLevelType w:val="singleLevel"/>
    <w:tmpl w:val="FFFFFFFF"/>
    <w:lvl w:ilvl="0">
      <w:start w:val="1"/>
      <w:numFmt w:val="upperLetter"/>
      <w:lvlText w:val="%1."/>
      <w:lvlJc w:val="left"/>
      <w:pPr>
        <w:tabs>
          <w:tab w:val="num" w:pos="720"/>
        </w:tabs>
        <w:ind w:left="720" w:hanging="360"/>
      </w:pPr>
      <w:rPr>
        <w:rFonts w:cs="Times New Roman" w:hint="default"/>
      </w:rPr>
    </w:lvl>
  </w:abstractNum>
  <w:abstractNum w:abstractNumId="12" w15:restartNumberingAfterBreak="0">
    <w:nsid w:val="370A2E86"/>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3" w15:restartNumberingAfterBreak="0">
    <w:nsid w:val="389F7C28"/>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3AA62667"/>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5" w15:restartNumberingAfterBreak="0">
    <w:nsid w:val="3D080EB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44F21"/>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CD31BB"/>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664089E"/>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56F94CEE"/>
    <w:multiLevelType w:val="hybridMultilevel"/>
    <w:tmpl w:val="FFFFFFFF"/>
    <w:lvl w:ilvl="0" w:tplc="FFFFFFFF">
      <w:start w:val="1"/>
      <w:numFmt w:val="decimal"/>
      <w:lvlText w:val="%1."/>
      <w:lvlJc w:val="left"/>
      <w:pPr>
        <w:tabs>
          <w:tab w:val="num" w:pos="1080"/>
        </w:tabs>
        <w:ind w:left="1080" w:hanging="360"/>
      </w:pPr>
      <w:rPr>
        <w:rFonts w:cs="Times New Roman"/>
      </w:rPr>
    </w:lvl>
    <w:lvl w:ilvl="1" w:tplc="FC34DD16">
      <w:start w:val="2"/>
      <w:numFmt w:val="decimal"/>
      <w:lvlText w:val="%2."/>
      <w:lvlJc w:val="left"/>
      <w:pPr>
        <w:tabs>
          <w:tab w:val="num" w:pos="720"/>
        </w:tabs>
        <w:ind w:left="720" w:hanging="360"/>
      </w:pPr>
      <w:rPr>
        <w:rFonts w:cs="Times New Roman" w:hint="default"/>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0" w15:restartNumberingAfterBreak="0">
    <w:nsid w:val="57C13E0B"/>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21" w15:restartNumberingAfterBreak="0">
    <w:nsid w:val="65CD2B8D"/>
    <w:multiLevelType w:val="singleLevel"/>
    <w:tmpl w:val="FFFFFFFF"/>
    <w:lvl w:ilvl="0">
      <w:start w:val="1"/>
      <w:numFmt w:val="upperLetter"/>
      <w:lvlText w:val="%1."/>
      <w:lvlJc w:val="left"/>
      <w:pPr>
        <w:tabs>
          <w:tab w:val="num" w:pos="360"/>
        </w:tabs>
        <w:ind w:left="360" w:hanging="360"/>
      </w:pPr>
      <w:rPr>
        <w:rFonts w:cs="Times New Roman"/>
      </w:rPr>
    </w:lvl>
  </w:abstractNum>
  <w:abstractNum w:abstractNumId="22" w15:restartNumberingAfterBreak="0">
    <w:nsid w:val="669F2FCF"/>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3" w15:restartNumberingAfterBreak="0">
    <w:nsid w:val="678A60B7"/>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4" w15:restartNumberingAfterBreak="0">
    <w:nsid w:val="6A382D5F"/>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25" w15:restartNumberingAfterBreak="0">
    <w:nsid w:val="7429267A"/>
    <w:multiLevelType w:val="hybridMultilevel"/>
    <w:tmpl w:val="FFFFFFFF"/>
    <w:lvl w:ilvl="0" w:tplc="FFFFFFFF">
      <w:start w:val="1"/>
      <w:numFmt w:val="decimal"/>
      <w:lvlText w:val="(%1)"/>
      <w:lvlJc w:val="left"/>
      <w:pPr>
        <w:tabs>
          <w:tab w:val="num" w:pos="2016"/>
        </w:tabs>
        <w:ind w:left="2016" w:hanging="57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763468"/>
    <w:multiLevelType w:val="hybridMultilevel"/>
    <w:tmpl w:val="FFFFFFFF"/>
    <w:lvl w:ilvl="0" w:tplc="99D86C50">
      <w:start w:val="1"/>
      <w:numFmt w:val="decimal"/>
      <w:lvlText w:val="%1."/>
      <w:lvlJc w:val="left"/>
      <w:pPr>
        <w:tabs>
          <w:tab w:val="num" w:pos="1080"/>
        </w:tabs>
        <w:ind w:left="1080" w:hanging="360"/>
      </w:pPr>
      <w:rPr>
        <w:rFonts w:cs="Times New Roman" w:hint="default"/>
      </w:rPr>
    </w:lvl>
    <w:lvl w:ilvl="1" w:tplc="7AB2A086">
      <w:start w:val="8"/>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64983146">
    <w:abstractNumId w:val="22"/>
  </w:num>
  <w:num w:numId="2" w16cid:durableId="1340346980">
    <w:abstractNumId w:val="14"/>
  </w:num>
  <w:num w:numId="3" w16cid:durableId="656030226">
    <w:abstractNumId w:val="18"/>
  </w:num>
  <w:num w:numId="4" w16cid:durableId="1924798207">
    <w:abstractNumId w:val="13"/>
  </w:num>
  <w:num w:numId="5" w16cid:durableId="1703939619">
    <w:abstractNumId w:val="20"/>
  </w:num>
  <w:num w:numId="6" w16cid:durableId="36322058">
    <w:abstractNumId w:val="6"/>
  </w:num>
  <w:num w:numId="7" w16cid:durableId="948976841">
    <w:abstractNumId w:val="17"/>
  </w:num>
  <w:num w:numId="8" w16cid:durableId="506872194">
    <w:abstractNumId w:val="16"/>
  </w:num>
  <w:num w:numId="9" w16cid:durableId="1503356931">
    <w:abstractNumId w:val="9"/>
  </w:num>
  <w:num w:numId="10" w16cid:durableId="2087411743">
    <w:abstractNumId w:val="7"/>
  </w:num>
  <w:num w:numId="11" w16cid:durableId="1051266809">
    <w:abstractNumId w:val="21"/>
  </w:num>
  <w:num w:numId="12" w16cid:durableId="129370102">
    <w:abstractNumId w:val="3"/>
  </w:num>
  <w:num w:numId="13" w16cid:durableId="206600482">
    <w:abstractNumId w:val="12"/>
  </w:num>
  <w:num w:numId="14" w16cid:durableId="1833333769">
    <w:abstractNumId w:val="0"/>
  </w:num>
  <w:num w:numId="15" w16cid:durableId="1595481398">
    <w:abstractNumId w:val="15"/>
  </w:num>
  <w:num w:numId="16" w16cid:durableId="1432893269">
    <w:abstractNumId w:val="9"/>
  </w:num>
  <w:num w:numId="17" w16cid:durableId="1853063025">
    <w:abstractNumId w:val="25"/>
  </w:num>
  <w:num w:numId="18" w16cid:durableId="1930263277">
    <w:abstractNumId w:val="19"/>
  </w:num>
  <w:num w:numId="19" w16cid:durableId="554243153">
    <w:abstractNumId w:val="23"/>
  </w:num>
  <w:num w:numId="20" w16cid:durableId="564141186">
    <w:abstractNumId w:val="5"/>
  </w:num>
  <w:num w:numId="21" w16cid:durableId="1714429238">
    <w:abstractNumId w:val="11"/>
  </w:num>
  <w:num w:numId="22" w16cid:durableId="1748115423">
    <w:abstractNumId w:val="2"/>
  </w:num>
  <w:num w:numId="23" w16cid:durableId="1578590593">
    <w:abstractNumId w:val="26"/>
  </w:num>
  <w:num w:numId="24" w16cid:durableId="1803114628">
    <w:abstractNumId w:val="10"/>
  </w:num>
  <w:num w:numId="25" w16cid:durableId="2138447613">
    <w:abstractNumId w:val="4"/>
  </w:num>
  <w:num w:numId="26" w16cid:durableId="384378945">
    <w:abstractNumId w:val="24"/>
  </w:num>
  <w:num w:numId="27" w16cid:durableId="2133162610">
    <w:abstractNumId w:val="8"/>
  </w:num>
  <w:num w:numId="28" w16cid:durableId="825780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54D61"/>
    <w:rsid w:val="0001588E"/>
    <w:rsid w:val="00015FAD"/>
    <w:rsid w:val="00057809"/>
    <w:rsid w:val="00064801"/>
    <w:rsid w:val="00067D26"/>
    <w:rsid w:val="0007287A"/>
    <w:rsid w:val="00087C5E"/>
    <w:rsid w:val="0009626C"/>
    <w:rsid w:val="000A1FB4"/>
    <w:rsid w:val="000A5755"/>
    <w:rsid w:val="000B3B3A"/>
    <w:rsid w:val="000C2D19"/>
    <w:rsid w:val="000D5044"/>
    <w:rsid w:val="00162C27"/>
    <w:rsid w:val="00162D0F"/>
    <w:rsid w:val="00166AE4"/>
    <w:rsid w:val="001A0F15"/>
    <w:rsid w:val="001C6892"/>
    <w:rsid w:val="001D7A96"/>
    <w:rsid w:val="0026241B"/>
    <w:rsid w:val="002933B1"/>
    <w:rsid w:val="002A2EE4"/>
    <w:rsid w:val="002D2C19"/>
    <w:rsid w:val="00331331"/>
    <w:rsid w:val="0033362B"/>
    <w:rsid w:val="0034214D"/>
    <w:rsid w:val="00356A4B"/>
    <w:rsid w:val="00356CCA"/>
    <w:rsid w:val="00375F45"/>
    <w:rsid w:val="00387577"/>
    <w:rsid w:val="003A1BA5"/>
    <w:rsid w:val="003A678B"/>
    <w:rsid w:val="003C32E6"/>
    <w:rsid w:val="00426289"/>
    <w:rsid w:val="0047017C"/>
    <w:rsid w:val="00475D51"/>
    <w:rsid w:val="004C3404"/>
    <w:rsid w:val="004C5BF1"/>
    <w:rsid w:val="004D76F3"/>
    <w:rsid w:val="004F1E39"/>
    <w:rsid w:val="00530681"/>
    <w:rsid w:val="00573CF4"/>
    <w:rsid w:val="00574D42"/>
    <w:rsid w:val="00583290"/>
    <w:rsid w:val="005877F6"/>
    <w:rsid w:val="005B1549"/>
    <w:rsid w:val="005B660E"/>
    <w:rsid w:val="005C278C"/>
    <w:rsid w:val="005E2E19"/>
    <w:rsid w:val="005E3AAC"/>
    <w:rsid w:val="00603009"/>
    <w:rsid w:val="0061156C"/>
    <w:rsid w:val="00616A2F"/>
    <w:rsid w:val="00634031"/>
    <w:rsid w:val="00647741"/>
    <w:rsid w:val="006672C8"/>
    <w:rsid w:val="006A653D"/>
    <w:rsid w:val="006B26C7"/>
    <w:rsid w:val="006B69E2"/>
    <w:rsid w:val="006C359B"/>
    <w:rsid w:val="006F72E8"/>
    <w:rsid w:val="007050CC"/>
    <w:rsid w:val="007179FC"/>
    <w:rsid w:val="007416ED"/>
    <w:rsid w:val="007A39DA"/>
    <w:rsid w:val="007C6ECB"/>
    <w:rsid w:val="007E25E2"/>
    <w:rsid w:val="008215FA"/>
    <w:rsid w:val="00831018"/>
    <w:rsid w:val="00854D61"/>
    <w:rsid w:val="008732F2"/>
    <w:rsid w:val="00882594"/>
    <w:rsid w:val="00892D8B"/>
    <w:rsid w:val="008A1C4C"/>
    <w:rsid w:val="008C701D"/>
    <w:rsid w:val="008C722F"/>
    <w:rsid w:val="00900569"/>
    <w:rsid w:val="009142A1"/>
    <w:rsid w:val="00940DBA"/>
    <w:rsid w:val="009452EC"/>
    <w:rsid w:val="009671D4"/>
    <w:rsid w:val="00994245"/>
    <w:rsid w:val="009C27FA"/>
    <w:rsid w:val="009D032B"/>
    <w:rsid w:val="009D5416"/>
    <w:rsid w:val="009F7674"/>
    <w:rsid w:val="00A2189D"/>
    <w:rsid w:val="00A33EC4"/>
    <w:rsid w:val="00A4080D"/>
    <w:rsid w:val="00A4510D"/>
    <w:rsid w:val="00A721EC"/>
    <w:rsid w:val="00AA3278"/>
    <w:rsid w:val="00AA4075"/>
    <w:rsid w:val="00AF3F1E"/>
    <w:rsid w:val="00B1670D"/>
    <w:rsid w:val="00B17A82"/>
    <w:rsid w:val="00B42567"/>
    <w:rsid w:val="00B4334D"/>
    <w:rsid w:val="00B81C14"/>
    <w:rsid w:val="00B84CE2"/>
    <w:rsid w:val="00B9471F"/>
    <w:rsid w:val="00BB31A9"/>
    <w:rsid w:val="00BE4398"/>
    <w:rsid w:val="00BE544D"/>
    <w:rsid w:val="00C11CE2"/>
    <w:rsid w:val="00C4527D"/>
    <w:rsid w:val="00C46421"/>
    <w:rsid w:val="00C758F0"/>
    <w:rsid w:val="00CA536C"/>
    <w:rsid w:val="00CF1C37"/>
    <w:rsid w:val="00D04815"/>
    <w:rsid w:val="00D1462B"/>
    <w:rsid w:val="00D271F9"/>
    <w:rsid w:val="00D33F74"/>
    <w:rsid w:val="00D53EBE"/>
    <w:rsid w:val="00D601AF"/>
    <w:rsid w:val="00D62C31"/>
    <w:rsid w:val="00D66F7B"/>
    <w:rsid w:val="00D86BAF"/>
    <w:rsid w:val="00DA0594"/>
    <w:rsid w:val="00DE3021"/>
    <w:rsid w:val="00DF4C65"/>
    <w:rsid w:val="00E05ADF"/>
    <w:rsid w:val="00E3598F"/>
    <w:rsid w:val="00E37C27"/>
    <w:rsid w:val="00E8513C"/>
    <w:rsid w:val="00E94052"/>
    <w:rsid w:val="00EB0AF2"/>
    <w:rsid w:val="00EB7018"/>
    <w:rsid w:val="00EC7A7B"/>
    <w:rsid w:val="00F16C8B"/>
    <w:rsid w:val="00F229AA"/>
    <w:rsid w:val="00F53824"/>
    <w:rsid w:val="00F60DA0"/>
    <w:rsid w:val="00FC4434"/>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7"/>
    <o:shapelayout v:ext="edit">
      <o:idmap v:ext="edit" data="1"/>
    </o:shapelayout>
  </w:shapeDefaults>
  <w:decimalSymbol w:val="."/>
  <w:listSeparator w:val=","/>
  <w14:docId w14:val="196489A5"/>
  <w14:defaultImageDpi w14:val="0"/>
  <w15:docId w15:val="{F95078B8-0A67-4AEF-8859-8114ACD4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360"/>
      </w:tabs>
      <w:ind w:left="720"/>
      <w:outlineLvl w:val="0"/>
    </w:pPr>
    <w:rPr>
      <w:u w:val="single"/>
    </w:rPr>
  </w:style>
  <w:style w:type="paragraph" w:styleId="Heading2">
    <w:name w:val="heading 2"/>
    <w:basedOn w:val="Normal"/>
    <w:next w:val="Normal"/>
    <w:link w:val="Heading2Char"/>
    <w:uiPriority w:val="9"/>
    <w:qFormat/>
    <w:pPr>
      <w:keepNext/>
      <w:tabs>
        <w:tab w:val="left" w:pos="360"/>
      </w:tabs>
      <w:jc w:val="center"/>
      <w:outlineLvl w:val="1"/>
    </w:pPr>
    <w:rPr>
      <w:b/>
    </w:rPr>
  </w:style>
  <w:style w:type="paragraph" w:styleId="Heading3">
    <w:name w:val="heading 3"/>
    <w:basedOn w:val="Normal"/>
    <w:next w:val="Normal"/>
    <w:link w:val="Heading3Char"/>
    <w:uiPriority w:val="9"/>
    <w:qFormat/>
    <w:pPr>
      <w:keepNext/>
      <w:tabs>
        <w:tab w:val="left" w:pos="360"/>
      </w:tabs>
      <w:outlineLvl w:val="2"/>
    </w:pPr>
    <w:rPr>
      <w:b/>
    </w:rPr>
  </w:style>
  <w:style w:type="paragraph" w:styleId="Heading4">
    <w:name w:val="heading 4"/>
    <w:basedOn w:val="Normal"/>
    <w:next w:val="Normal"/>
    <w:link w:val="Heading4Char"/>
    <w:uiPriority w:val="9"/>
    <w:qFormat/>
    <w:pPr>
      <w:keepNext/>
      <w:numPr>
        <w:numId w:val="6"/>
      </w:numPr>
      <w:outlineLvl w:val="3"/>
    </w:pPr>
    <w:rPr>
      <w:b/>
      <w:sz w:val="22"/>
    </w:rPr>
  </w:style>
  <w:style w:type="paragraph" w:styleId="Heading5">
    <w:name w:val="heading 5"/>
    <w:basedOn w:val="Normal"/>
    <w:next w:val="Normal"/>
    <w:link w:val="Heading5Char"/>
    <w:uiPriority w:val="9"/>
    <w:qFormat/>
    <w:pPr>
      <w:keepNext/>
      <w:tabs>
        <w:tab w:val="left" w:pos="360"/>
      </w:tabs>
      <w:ind w:left="1080"/>
      <w:outlineLvl w:val="4"/>
    </w:pPr>
    <w:rPr>
      <w:b/>
    </w:rPr>
  </w:style>
  <w:style w:type="paragraph" w:styleId="Heading6">
    <w:name w:val="heading 6"/>
    <w:basedOn w:val="Normal"/>
    <w:next w:val="Normal"/>
    <w:link w:val="Heading6Char"/>
    <w:uiPriority w:val="9"/>
    <w:qFormat/>
    <w:pPr>
      <w:keepNext/>
      <w:jc w:val="center"/>
      <w:outlineLvl w:val="5"/>
    </w:pPr>
    <w:rPr>
      <w:b/>
      <w:sz w:val="22"/>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smallCaps/>
      <w:sz w:val="24"/>
    </w:rPr>
  </w:style>
  <w:style w:type="paragraph" w:styleId="Heading9">
    <w:name w:val="heading 9"/>
    <w:basedOn w:val="Normal"/>
    <w:next w:val="Normal"/>
    <w:link w:val="Heading9Char"/>
    <w:uiPriority w:val="9"/>
    <w:qFormat/>
    <w:pPr>
      <w:keepNext/>
      <w:outlineLvl w:val="8"/>
    </w:pPr>
    <w:rPr>
      <w:rFonts w:ascii="Clarendon Lt BT" w:hAnsi="Clarendon L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iPriority w:val="99"/>
    <w:pPr>
      <w:tabs>
        <w:tab w:val="left" w:pos="360"/>
      </w:tabs>
      <w:ind w:left="1800" w:hanging="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pPr>
      <w:tabs>
        <w:tab w:val="left" w:pos="720"/>
      </w:tabs>
      <w:ind w:left="720"/>
    </w:pPr>
  </w:style>
  <w:style w:type="character" w:customStyle="1" w:styleId="BodyTextIndent3Char">
    <w:name w:val="Body Text Indent 3 Char"/>
    <w:basedOn w:val="DefaultParagraphFont"/>
    <w:link w:val="BodyTextIndent3"/>
    <w:uiPriority w:val="99"/>
    <w:semiHidden/>
    <w:rPr>
      <w:sz w:val="16"/>
      <w:szCs w:val="16"/>
    </w:rPr>
  </w:style>
  <w:style w:type="paragraph" w:styleId="TOC1">
    <w:name w:val="toc 1"/>
    <w:basedOn w:val="Normal"/>
    <w:next w:val="Normal"/>
    <w:autoRedefine/>
    <w:uiPriority w:val="39"/>
    <w:semiHidden/>
    <w:pPr>
      <w:tabs>
        <w:tab w:val="center" w:pos="8640"/>
      </w:tabs>
    </w:pPr>
    <w:rPr>
      <w:b/>
      <w:bCs/>
      <w:sz w:val="22"/>
    </w:rPr>
  </w:style>
  <w:style w:type="paragraph" w:styleId="TOC2">
    <w:name w:val="toc 2"/>
    <w:basedOn w:val="Normal"/>
    <w:next w:val="Normal"/>
    <w:autoRedefine/>
    <w:uiPriority w:val="39"/>
    <w:semiHidden/>
    <w:pPr>
      <w:ind w:left="200"/>
    </w:pPr>
    <w:rPr>
      <w:smallCaps/>
    </w:rPr>
  </w:style>
  <w:style w:type="paragraph" w:styleId="TOC3">
    <w:name w:val="toc 3"/>
    <w:basedOn w:val="Normal"/>
    <w:next w:val="Normal"/>
    <w:uiPriority w:val="39"/>
    <w:semiHidden/>
    <w:pPr>
      <w:tabs>
        <w:tab w:val="left" w:pos="1000"/>
        <w:tab w:val="right" w:leader="dot" w:pos="9350"/>
      </w:tabs>
      <w:spacing w:line="360" w:lineRule="auto"/>
      <w:ind w:left="403"/>
    </w:pPr>
    <w:rPr>
      <w:i/>
      <w:noProof/>
    </w:rPr>
  </w:style>
  <w:style w:type="paragraph" w:styleId="TOC4">
    <w:name w:val="toc 4"/>
    <w:basedOn w:val="Normal"/>
    <w:next w:val="Normal"/>
    <w:autoRedefine/>
    <w:uiPriority w:val="39"/>
    <w:semiHidden/>
    <w:pPr>
      <w:tabs>
        <w:tab w:val="left" w:pos="1000"/>
        <w:tab w:val="right" w:leader="dot" w:pos="9350"/>
      </w:tabs>
      <w:spacing w:line="360" w:lineRule="auto"/>
      <w:ind w:left="990" w:hanging="385"/>
    </w:pPr>
    <w:rPr>
      <w:noProof/>
      <w:sz w:val="18"/>
    </w:rPr>
  </w:style>
  <w:style w:type="paragraph" w:styleId="TOC5">
    <w:name w:val="toc 5"/>
    <w:basedOn w:val="Normal"/>
    <w:next w:val="Normal"/>
    <w:autoRedefine/>
    <w:uiPriority w:val="39"/>
    <w:semiHidden/>
    <w:pPr>
      <w:ind w:left="800"/>
    </w:pPr>
    <w:rPr>
      <w:sz w:val="18"/>
    </w:rPr>
  </w:style>
  <w:style w:type="paragraph" w:styleId="TOC6">
    <w:name w:val="toc 6"/>
    <w:basedOn w:val="Normal"/>
    <w:next w:val="Normal"/>
    <w:autoRedefine/>
    <w:uiPriority w:val="39"/>
    <w:semiHidden/>
    <w:pPr>
      <w:ind w:left="1000"/>
    </w:pPr>
    <w:rPr>
      <w:sz w:val="18"/>
    </w:rPr>
  </w:style>
  <w:style w:type="paragraph" w:styleId="TOC7">
    <w:name w:val="toc 7"/>
    <w:basedOn w:val="Normal"/>
    <w:next w:val="Normal"/>
    <w:autoRedefine/>
    <w:uiPriority w:val="39"/>
    <w:semiHidden/>
    <w:pPr>
      <w:ind w:left="1200"/>
    </w:pPr>
    <w:rPr>
      <w:sz w:val="18"/>
    </w:rPr>
  </w:style>
  <w:style w:type="paragraph" w:styleId="TOC8">
    <w:name w:val="toc 8"/>
    <w:basedOn w:val="Normal"/>
    <w:next w:val="Normal"/>
    <w:autoRedefine/>
    <w:uiPriority w:val="39"/>
    <w:semiHidden/>
    <w:pPr>
      <w:ind w:left="1400"/>
    </w:pPr>
    <w:rPr>
      <w:sz w:val="18"/>
    </w:rPr>
  </w:style>
  <w:style w:type="paragraph" w:styleId="TOC9">
    <w:name w:val="toc 9"/>
    <w:basedOn w:val="Normal"/>
    <w:next w:val="Normal"/>
    <w:autoRedefine/>
    <w:uiPriority w:val="39"/>
    <w:semiHidden/>
    <w:pPr>
      <w:ind w:left="1600"/>
    </w:pPr>
    <w:rPr>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56CCA"/>
    <w:rPr>
      <w:rFonts w:cs="Times New Roman"/>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jc w:val="center"/>
    </w:pPr>
    <w:rPr>
      <w:rFonts w:ascii="Clarendon Lt BT" w:hAnsi="Clarendon Lt BT"/>
      <w:b/>
      <w:sz w:val="44"/>
    </w:rPr>
  </w:style>
  <w:style w:type="character" w:customStyle="1" w:styleId="BodyTextChar">
    <w:name w:val="Body Text Char"/>
    <w:basedOn w:val="DefaultParagraphFont"/>
    <w:link w:val="BodyText"/>
    <w:uiPriority w:val="99"/>
    <w:semiHidden/>
  </w:style>
  <w:style w:type="paragraph" w:styleId="Title">
    <w:name w:val="Title"/>
    <w:basedOn w:val="Normal"/>
    <w:link w:val="TitleChar"/>
    <w:uiPriority w:val="10"/>
    <w:qFormat/>
    <w:pPr>
      <w:jc w:val="center"/>
    </w:pPr>
    <w:rPr>
      <w:b/>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pPr>
      <w:tabs>
        <w:tab w:val="left" w:pos="360"/>
      </w:tabs>
      <w:jc w:val="both"/>
    </w:pPr>
    <w:rPr>
      <w:sz w:val="22"/>
    </w:rPr>
  </w:style>
  <w:style w:type="character" w:customStyle="1" w:styleId="BodyText2Char">
    <w:name w:val="Body Text 2 Char"/>
    <w:basedOn w:val="DefaultParagraphFont"/>
    <w:link w:val="BodyText2"/>
    <w:uiPriority w:val="99"/>
    <w:semiHidden/>
  </w:style>
  <w:style w:type="paragraph" w:customStyle="1" w:styleId="TableText">
    <w:name w:val="Table Text"/>
    <w:basedOn w:val="Normal"/>
    <w:pPr>
      <w:widowControl w:val="0"/>
      <w:tabs>
        <w:tab w:val="decimal" w:pos="0"/>
      </w:tabs>
      <w:autoSpaceDE w:val="0"/>
      <w:autoSpaceDN w:val="0"/>
      <w:adjustRightInd w:val="0"/>
    </w:pPr>
    <w:rPr>
      <w:sz w:val="24"/>
      <w:szCs w:val="24"/>
    </w:rPr>
  </w:style>
  <w:style w:type="paragraph" w:customStyle="1" w:styleId="DefaultText">
    <w:name w:val="Default Text"/>
    <w:basedOn w:val="Normal"/>
    <w:pPr>
      <w:widowControl w:val="0"/>
      <w:autoSpaceDE w:val="0"/>
      <w:autoSpaceDN w:val="0"/>
      <w:adjustRightInd w:val="0"/>
    </w:pPr>
    <w:rPr>
      <w:sz w:val="24"/>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F60D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77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A9F7-089C-4A8F-9F17-DD97645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8</Words>
  <Characters>6262</Characters>
  <Application>Microsoft Office Word</Application>
  <DocSecurity>0</DocSecurity>
  <Lines>52</Lines>
  <Paragraphs>14</Paragraphs>
  <ScaleCrop>false</ScaleCrop>
  <Company>Spicer Group</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GUIDELINES FOR</dc:title>
  <dc:subject/>
  <dc:creator>Melissa M. Miller</dc:creator>
  <cp:keywords/>
  <dc:description/>
  <cp:lastModifiedBy>Jennie Bollinger</cp:lastModifiedBy>
  <cp:revision>3</cp:revision>
  <cp:lastPrinted>2023-07-19T14:00:00Z</cp:lastPrinted>
  <dcterms:created xsi:type="dcterms:W3CDTF">2025-10-17T14:10:00Z</dcterms:created>
  <dcterms:modified xsi:type="dcterms:W3CDTF">2025-10-17T14:11:00Z</dcterms:modified>
</cp:coreProperties>
</file>